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EAAA9" w14:textId="0FD918B6" w:rsidR="00FB13AE" w:rsidRPr="00935336" w:rsidRDefault="00FB13AE" w:rsidP="00FB13A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Hlk69113300"/>
      <w:r w:rsidRPr="00935336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93B036" wp14:editId="0DDBC54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6E97" w14:textId="77777777" w:rsidR="00FB13AE" w:rsidRPr="00531D63" w:rsidRDefault="00FB13AE" w:rsidP="00FB13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3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KeGIjndAAAABgEAAA8AAABkcnMv&#10;ZG93bnJldi54bWxMj0FPwkAQhe8m/ofNmHiTLTVIU7slivFgTEwAwXBbukNb3Z1tugvUf+9wwuO8&#10;9/LeN8VscFYcsQ+tJwXjUQICqfKmpVrB5+r1LgMRoiajrSdU8IsBZuX1VaFz40+0wOMy1oJLKORa&#10;QRNjl0sZqgadDiPfIbG3973Tkc++lqbXJy53VqZJ8iCdbokXGt3hvMHqZ3lwCj7wK27f6H29xe+X&#10;yfM8Cyu7CUrd3gxPjyAiDvEShjM+o0PJTDt/IBOEVcCPRFYZ/2xOswmInYI0vU9AloX8j1/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KeGIjndAAAABgEAAA8AAAAAAAAAAAAAAAAA&#10;iwQAAGRycy9kb3ducmV2LnhtbFBLBQYAAAAABAAEAPMAAACVBQAAAAA=&#10;" fillcolor="#deebf7">
                <v:textbox style="mso-fit-shape-to-text:t">
                  <w:txbxContent>
                    <w:p w14:paraId="38C96E97" w14:textId="77777777" w:rsidR="00FB13AE" w:rsidRPr="00531D63" w:rsidRDefault="00FB13AE" w:rsidP="00FB13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8</w:t>
      </w:r>
      <w:r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A8605F0" w14:textId="1B5B2BAB" w:rsidR="00FB13AE" w:rsidRPr="00FB13AE" w:rsidRDefault="00FB13AE" w:rsidP="00FB13AE">
      <w:pPr>
        <w:spacing w:after="0"/>
        <w:jc w:val="both"/>
        <w:rPr>
          <w:rStyle w:val="Heading1Char"/>
          <w:rFonts w:ascii="Times New Roman" w:eastAsiaTheme="minorHAnsi" w:hAnsi="Times New Roman" w:cstheme="minorBidi"/>
          <w:color w:val="auto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ra </w:t>
      </w:r>
      <w:r w:rsidR="00182309">
        <w:rPr>
          <w:rFonts w:ascii="Times New Roman" w:hAnsi="Times New Roman"/>
          <w:sz w:val="24"/>
          <w:szCs w:val="24"/>
          <w:lang w:val="en-US"/>
        </w:rPr>
        <w:t>91 PD</w:t>
      </w:r>
      <w:r w:rsidRPr="00935336"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705489EB" w14:textId="2C858D2F" w:rsidR="00C82B10" w:rsidRPr="003B1E9F" w:rsidRDefault="00C82B10" w:rsidP="00FB13AE">
      <w:pPr>
        <w:pStyle w:val="Heading2"/>
        <w:rPr>
          <w:u w:val="none"/>
        </w:rPr>
      </w:pPr>
      <w:r w:rsidRPr="003B1E9F">
        <w:rPr>
          <w:rStyle w:val="Heading1Char"/>
          <w:rFonts w:ascii="Times New Roman" w:hAnsi="Times New Roman" w:cs="Times New Roman"/>
          <w:color w:val="auto"/>
          <w:u w:val="none"/>
        </w:rPr>
        <w:t>Notice to Inspect</w:t>
      </w:r>
    </w:p>
    <w:p w14:paraId="763BDD53" w14:textId="0183150E" w:rsidR="00C82B10" w:rsidRDefault="00427AF4" w:rsidP="00427AF4">
      <w:pPr>
        <w:tabs>
          <w:tab w:val="left" w:pos="1105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No.: </w:t>
      </w:r>
      <w:sdt>
        <w:sdtPr>
          <w:rPr>
            <w:rStyle w:val="tnr12b"/>
          </w:rPr>
          <w:id w:val="-1985990989"/>
          <w:lock w:val="sdtLocked"/>
          <w:placeholder>
            <w:docPart w:val="C78B3709CE044564A88AA9A339A2BDA2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o. her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2B10" w:rsidRPr="000F27C9">
        <w:rPr>
          <w:rFonts w:ascii="Times New Roman" w:hAnsi="Times New Roman" w:cs="Times New Roman"/>
          <w:sz w:val="24"/>
          <w:szCs w:val="24"/>
        </w:rPr>
        <w:t>Date:</w:t>
      </w:r>
      <w:r w:rsidR="00C82B1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478159418"/>
          <w:lock w:val="sdtLocked"/>
          <w:placeholder>
            <w:docPart w:val="13361DC263704B1580342ACF459B3F0C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C82B10"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p w14:paraId="2AABF500" w14:textId="1249F501" w:rsidR="00C82B10" w:rsidRDefault="00F72848" w:rsidP="00C82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848">
        <w:rPr>
          <w:rFonts w:ascii="Times New Roman" w:hAnsi="Times New Roman" w:cs="Times New Roman"/>
          <w:sz w:val="24"/>
          <w:szCs w:val="24"/>
        </w:rPr>
        <w:t>I would like the responding party to provide the document(s) referred in the Affidavit(s)</w:t>
      </w:r>
      <w:r w:rsidR="00C82B10">
        <w:rPr>
          <w:rFonts w:ascii="Times New Roman" w:hAnsi="Times New Roman" w:cs="Times New Roman"/>
          <w:sz w:val="24"/>
          <w:szCs w:val="24"/>
        </w:rPr>
        <w:t>:</w:t>
      </w:r>
    </w:p>
    <w:p w14:paraId="3A48D598" w14:textId="173704D5" w:rsidR="0013711E" w:rsidRPr="0013711E" w:rsidRDefault="0013711E" w:rsidP="00C82B1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552"/>
      </w:tblGrid>
      <w:tr w:rsidR="0013711E" w14:paraId="7289F1FD" w14:textId="77777777" w:rsidTr="0013711E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9B7906F" w14:textId="565A7272" w:rsidR="0013711E" w:rsidRDefault="0013711E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22CC3DA" w14:textId="0BD3D3CB" w:rsidR="0013711E" w:rsidRDefault="0013711E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 who filed the affidavi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A62274A" w14:textId="5870BAE8" w:rsidR="0013711E" w:rsidRDefault="0013711E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ng date of affidavit</w:t>
            </w:r>
          </w:p>
        </w:tc>
      </w:tr>
      <w:tr w:rsidR="0013711E" w14:paraId="4B34D780" w14:textId="77777777" w:rsidTr="0013711E">
        <w:sdt>
          <w:sdtPr>
            <w:rPr>
              <w:rStyle w:val="tnr12b"/>
            </w:rPr>
            <w:id w:val="1138687365"/>
            <w:lock w:val="sdtLocked"/>
            <w:placeholder>
              <w:docPart w:val="726E0F0B1F3440DE8375916F1E1CD194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</w:tcPr>
              <w:p w14:paraId="311558E9" w14:textId="77BF3DE7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ference here</w:t>
                </w:r>
                <w:r w:rsidRPr="00195EA8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Style w:val="tnr12b"/>
            </w:rPr>
            <w:id w:val="1070622815"/>
            <w:lock w:val="sdtLocked"/>
            <w:placeholder>
              <w:docPart w:val="EF746A5B39584F3A88FC53FFFBE81911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260" w:type="dxa"/>
              </w:tcPr>
              <w:p w14:paraId="1B009D77" w14:textId="394487D4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r party type here.</w:t>
                </w:r>
              </w:p>
            </w:tc>
          </w:sdtContent>
        </w:sdt>
        <w:tc>
          <w:tcPr>
            <w:tcW w:w="2552" w:type="dxa"/>
          </w:tcPr>
          <w:p w14:paraId="01A5A844" w14:textId="1CA5E957" w:rsidR="0013711E" w:rsidRDefault="00000000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340045415"/>
                <w:lock w:val="sdtLocked"/>
                <w:placeholder>
                  <w:docPart w:val="59DF49D2974841648AC10DB6C4C4CA74"/>
                </w:placeholder>
                <w:showingPlcHdr/>
                <w:date w:fullDate="2023-03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13711E"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  <w:tr w:rsidR="00195EA8" w14:paraId="00FCB9AF" w14:textId="77777777" w:rsidTr="0013711E">
        <w:sdt>
          <w:sdtPr>
            <w:rPr>
              <w:rStyle w:val="tnr12b"/>
            </w:rPr>
            <w:id w:val="-1120612951"/>
            <w:placeholder>
              <w:docPart w:val="2600A8895E8542758313DEFFF1826487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</w:tcPr>
              <w:p w14:paraId="453C1614" w14:textId="7F383A16" w:rsidR="00195EA8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ference here</w:t>
                </w:r>
                <w:r w:rsidRPr="00195EA8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Style w:val="tnr12b"/>
            </w:rPr>
            <w:id w:val="875900639"/>
            <w:placeholder>
              <w:docPart w:val="FD43604F7C2F4BAE98FB265B7882DE7A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260" w:type="dxa"/>
              </w:tcPr>
              <w:p w14:paraId="2D27D4A2" w14:textId="324FA0BD" w:rsidR="00195EA8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r party type here.</w:t>
                </w:r>
              </w:p>
            </w:tc>
          </w:sdtContent>
        </w:sdt>
        <w:tc>
          <w:tcPr>
            <w:tcW w:w="2552" w:type="dxa"/>
          </w:tcPr>
          <w:p w14:paraId="6C151CBF" w14:textId="620B15C0" w:rsidR="00195EA8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015944554"/>
                <w:placeholder>
                  <w:docPart w:val="B0F37AE36C8A4095844DD8F443172E49"/>
                </w:placeholder>
                <w:showingPlcHdr/>
                <w:date w:fullDate="2023-03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  <w:tr w:rsidR="00195EA8" w14:paraId="224302D2" w14:textId="77777777" w:rsidTr="0013711E">
        <w:sdt>
          <w:sdtPr>
            <w:rPr>
              <w:rStyle w:val="tnr12b"/>
            </w:rPr>
            <w:id w:val="-430208357"/>
            <w:placeholder>
              <w:docPart w:val="F160DEE456984C1180656E2D9243710C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547" w:type="dxa"/>
              </w:tcPr>
              <w:p w14:paraId="47E406E3" w14:textId="067CF3CA" w:rsidR="00195EA8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ference here</w:t>
                </w:r>
                <w:r w:rsidRPr="00195EA8">
                  <w:rPr>
                    <w:rStyle w:val="PlaceholderText"/>
                    <w:color w:val="A6A6A6" w:themeColor="background1" w:themeShade="A6"/>
                  </w:rPr>
                  <w:t>.</w:t>
                </w:r>
              </w:p>
            </w:tc>
          </w:sdtContent>
        </w:sdt>
        <w:sdt>
          <w:sdtPr>
            <w:rPr>
              <w:rStyle w:val="tnr12b"/>
            </w:rPr>
            <w:id w:val="-1218130120"/>
            <w:placeholder>
              <w:docPart w:val="9EBD0FF9D1394DB79E78A8C32EAD67FC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3260" w:type="dxa"/>
              </w:tcPr>
              <w:p w14:paraId="11E90916" w14:textId="522D5B10" w:rsidR="00195EA8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or party type here.</w:t>
                </w:r>
              </w:p>
            </w:tc>
          </w:sdtContent>
        </w:sdt>
        <w:tc>
          <w:tcPr>
            <w:tcW w:w="2552" w:type="dxa"/>
          </w:tcPr>
          <w:p w14:paraId="340E4392" w14:textId="01B86D31" w:rsidR="00195EA8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50934886"/>
                <w:placeholder>
                  <w:docPart w:val="396831E6301C4B72AA12E9562E9FB7BE"/>
                </w:placeholder>
                <w:showingPlcHdr/>
                <w:date w:fullDate="2023-03-06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sdtContent>
            </w:sdt>
          </w:p>
        </w:tc>
      </w:tr>
    </w:tbl>
    <w:p w14:paraId="20192B5A" w14:textId="77777777" w:rsidR="00C82B10" w:rsidRPr="00F72848" w:rsidRDefault="00C82B10" w:rsidP="001371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1"/>
        <w:tblW w:w="144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685"/>
        <w:gridCol w:w="2268"/>
        <w:gridCol w:w="5387"/>
      </w:tblGrid>
      <w:tr w:rsidR="001D7F1F" w:rsidRPr="000F27C9" w14:paraId="367E031E" w14:textId="77777777" w:rsidTr="0013711E">
        <w:trPr>
          <w:trHeight w:val="678"/>
        </w:trPr>
        <w:tc>
          <w:tcPr>
            <w:tcW w:w="6799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9F34D0" w14:textId="2FD378E5" w:rsidR="001D7F1F" w:rsidRPr="00F72848" w:rsidRDefault="00F72848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For the </w:t>
            </w:r>
            <w:r w:rsidR="001D7F1F"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ying party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 to 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BB9EB20" w14:textId="07A4D8E5" w:rsidR="001D7F1F" w:rsidRPr="00F72848" w:rsidRDefault="00F72848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1D7F1F"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ing party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 to complete (all parts</w:t>
            </w:r>
            <w:r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 shaded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848" w:rsidRPr="00F72848" w14:paraId="147365A6" w14:textId="77777777" w:rsidTr="00195EA8">
        <w:trPr>
          <w:trHeight w:val="1839"/>
        </w:trPr>
        <w:tc>
          <w:tcPr>
            <w:tcW w:w="846" w:type="dxa"/>
            <w:shd w:val="clear" w:color="auto" w:fill="D0CECE" w:themeFill="background2" w:themeFillShade="E6"/>
          </w:tcPr>
          <w:p w14:paraId="506DB65A" w14:textId="405A59C1" w:rsidR="00F150E4" w:rsidRPr="00F72848" w:rsidRDefault="00F150E4" w:rsidP="008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FA19AD0" w14:textId="77777777" w:rsidR="00F150E4" w:rsidRPr="00F72848" w:rsidRDefault="00F150E4" w:rsidP="00343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 required </w:t>
            </w:r>
          </w:p>
          <w:p w14:paraId="55BD0111" w14:textId="77777777" w:rsidR="00F150E4" w:rsidRPr="00F72848" w:rsidRDefault="00F150E4" w:rsidP="00343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7A646" w14:textId="4B066C18" w:rsidR="00F150E4" w:rsidRPr="00F72848" w:rsidRDefault="00F150E4" w:rsidP="00D62F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66C23F4" w14:textId="77777777" w:rsidR="00F150E4" w:rsidRPr="00F72848" w:rsidRDefault="00F150E4" w:rsidP="00343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in the Affidavit </w:t>
            </w:r>
          </w:p>
          <w:p w14:paraId="1DABFC9E" w14:textId="77777777" w:rsidR="00F150E4" w:rsidRPr="00F72848" w:rsidRDefault="00F150E4" w:rsidP="003430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e.g. paragraph x of PA1)</w:t>
            </w:r>
          </w:p>
          <w:p w14:paraId="03FEC6DC" w14:textId="59305E07" w:rsidR="00F150E4" w:rsidRPr="00F72848" w:rsidRDefault="00F150E4" w:rsidP="00B0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035CA3A" w14:textId="0463680C" w:rsidR="00F150E4" w:rsidRPr="00C82B10" w:rsidRDefault="00F150E4" w:rsidP="00C82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 to provide?</w:t>
            </w:r>
            <w:r w:rsidR="00C82B10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A9BD289" w14:textId="05CEFBB6" w:rsidR="00F150E4" w:rsidRPr="00F72848" w:rsidRDefault="00F150E4" w:rsidP="0034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you 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gree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provide the document(s), state the place and date when the document can be inspected.</w:t>
            </w:r>
          </w:p>
          <w:p w14:paraId="436B9CC7" w14:textId="77777777" w:rsidR="00F150E4" w:rsidRPr="00F72848" w:rsidRDefault="00F150E4" w:rsidP="0034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A5609" w14:textId="25B12B09" w:rsidR="00F150E4" w:rsidRPr="00F72848" w:rsidRDefault="00F150E4" w:rsidP="0034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you 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 not agree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provide the document(s), state your reasons for objection to provide.</w:t>
            </w:r>
          </w:p>
        </w:tc>
      </w:tr>
      <w:tr w:rsidR="00F72848" w:rsidRPr="000F27C9" w14:paraId="744964E5" w14:textId="77777777" w:rsidTr="00195EA8">
        <w:trPr>
          <w:trHeight w:val="851"/>
        </w:trPr>
        <w:sdt>
          <w:sdtPr>
            <w:rPr>
              <w:rStyle w:val="tnr12b"/>
            </w:rPr>
            <w:id w:val="-1155989813"/>
            <w:lock w:val="sdtLocked"/>
            <w:placeholder>
              <w:docPart w:val="033CF10DB9A04A7EA9DB35F503443017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846" w:type="dxa"/>
                <w:shd w:val="clear" w:color="auto" w:fill="auto"/>
              </w:tcPr>
              <w:p w14:paraId="27F90AEC" w14:textId="47074E84" w:rsidR="00F723B2" w:rsidRPr="0013711E" w:rsidRDefault="0093015A" w:rsidP="0034309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/No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sdt>
            <w:sdtPr>
              <w:rPr>
                <w:rStyle w:val="tnr12b"/>
              </w:rPr>
              <w:id w:val="-370990196"/>
              <w:lock w:val="sdtLocked"/>
              <w:placeholder>
                <w:docPart w:val="51D2DC6D400E4970823FB47657A8829D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824CA84" w14:textId="44EFABAD" w:rsidR="00F723B2" w:rsidRPr="0013711E" w:rsidRDefault="0093015A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5679E811" w14:textId="77777777" w:rsidR="00F723B2" w:rsidRPr="0013711E" w:rsidRDefault="00F723B2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C445" w14:textId="77777777" w:rsidR="00F723B2" w:rsidRPr="0013711E" w:rsidRDefault="00F723B2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Style w:val="tnr12b"/>
              </w:rPr>
              <w:id w:val="-2015991431"/>
              <w:lock w:val="sdtLocked"/>
              <w:placeholder>
                <w:docPart w:val="760D5F3037654FD8830CDF00D4523BF9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67000A57" w14:textId="25DDCF40" w:rsidR="00F723B2" w:rsidRPr="0013711E" w:rsidRDefault="0093015A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23E0CDE7" w14:textId="18CCB424" w:rsidR="00F723B2" w:rsidRPr="0013711E" w:rsidRDefault="00F723B2" w:rsidP="003430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alias w:val="Select an option"/>
            <w:tag w:val="Select an option"/>
            <w:id w:val="1674679231"/>
            <w:lock w:val="sdtLocked"/>
            <w:placeholder>
              <w:docPart w:val="3A5DC9F0D4244A7D939FBA3F7AE125C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0247D88F" w14:textId="3322955C" w:rsidR="00F723B2" w:rsidRPr="0013711E" w:rsidRDefault="00F416A4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Style w:val="tnr12b"/>
              </w:rPr>
              <w:id w:val="-478067291"/>
              <w:lock w:val="sdtLocked"/>
              <w:placeholder>
                <w:docPart w:val="34AC24D2C0D54743AFA9737CCA0881F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94B9DEC" w14:textId="3A1600CE" w:rsidR="00F723B2" w:rsidRPr="0013711E" w:rsidRDefault="0093015A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04F63484" w14:textId="77777777" w:rsidR="00F723B2" w:rsidRPr="0013711E" w:rsidRDefault="00F723B2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EA8" w:rsidRPr="000F27C9" w14:paraId="35924765" w14:textId="77777777" w:rsidTr="00195EA8">
        <w:trPr>
          <w:trHeight w:val="851"/>
        </w:trPr>
        <w:sdt>
          <w:sdtPr>
            <w:rPr>
              <w:rStyle w:val="tnr12b"/>
            </w:rPr>
            <w:id w:val="-1132016584"/>
            <w:placeholder>
              <w:docPart w:val="51A06A3AD4984867977F1A9CEBA72B1A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846" w:type="dxa"/>
                <w:shd w:val="clear" w:color="auto" w:fill="auto"/>
              </w:tcPr>
              <w:p w14:paraId="3EB0A731" w14:textId="13B3C1CF" w:rsidR="00195EA8" w:rsidRPr="0013711E" w:rsidRDefault="00195EA8" w:rsidP="00195EA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/No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sdt>
            <w:sdtPr>
              <w:rPr>
                <w:rStyle w:val="tnr12b"/>
              </w:rPr>
              <w:id w:val="-142508821"/>
              <w:placeholder>
                <w:docPart w:val="8C1B835AA6C64261ABF38644E8DDB6F8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14E8690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5C8CF4F6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E256" w14:textId="38BF68CA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Style w:val="tnr12b"/>
              </w:rPr>
              <w:id w:val="-1419555148"/>
              <w:placeholder>
                <w:docPart w:val="F18E679F74F84398A8DD34CE56CCE08D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6AD3ED2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5A977A36" w14:textId="00278194" w:rsidR="00195EA8" w:rsidRPr="0013711E" w:rsidRDefault="00195EA8" w:rsidP="00195EA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alias w:val="Select an option"/>
            <w:tag w:val="Select an option"/>
            <w:id w:val="-1505590092"/>
            <w:placeholder>
              <w:docPart w:val="B3D320064E774349B73687282055300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00385CA3" w14:textId="7BE6EBC8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Style w:val="tnr12b"/>
              </w:rPr>
              <w:id w:val="1103306725"/>
              <w:placeholder>
                <w:docPart w:val="FE8DD9924B5F410D895B9592E77466D2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3333A45F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6584E000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EA8" w:rsidRPr="000F27C9" w14:paraId="60212F53" w14:textId="77777777" w:rsidTr="00195EA8">
        <w:trPr>
          <w:trHeight w:val="851"/>
        </w:trPr>
        <w:sdt>
          <w:sdtPr>
            <w:rPr>
              <w:rStyle w:val="tnr12b"/>
            </w:rPr>
            <w:id w:val="-1046830349"/>
            <w:placeholder>
              <w:docPart w:val="08D30EEA2DD34D299845AFF7443101DB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846" w:type="dxa"/>
                <w:shd w:val="clear" w:color="auto" w:fill="auto"/>
              </w:tcPr>
              <w:p w14:paraId="47C9AB5B" w14:textId="7BFFE5F3" w:rsidR="00195EA8" w:rsidRPr="0013711E" w:rsidRDefault="00195EA8" w:rsidP="00195EA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/No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sdt>
            <w:sdtPr>
              <w:rPr>
                <w:rStyle w:val="tnr12b"/>
              </w:rPr>
              <w:id w:val="-1660300547"/>
              <w:placeholder>
                <w:docPart w:val="B085026D13B84791BA4289BF4BB25B8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361A5BE5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2C443E3A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AEB5" w14:textId="1487A12E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Style w:val="tnr12b"/>
              </w:rPr>
              <w:id w:val="-1352874713"/>
              <w:placeholder>
                <w:docPart w:val="D7177DACE02B41B488947D900E3549C3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F25A5A6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51EF4917" w14:textId="06A2BC99" w:rsidR="00195EA8" w:rsidRPr="0013711E" w:rsidRDefault="00195EA8" w:rsidP="00195EA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alias w:val="Select an option"/>
            <w:tag w:val="Select an option"/>
            <w:id w:val="-913079399"/>
            <w:placeholder>
              <w:docPart w:val="F314C8882E4A450AAF7BAFC74D552E6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63D3CA73" w14:textId="73C1C57A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Style w:val="tnr12b"/>
              </w:rPr>
              <w:id w:val="-507915770"/>
              <w:placeholder>
                <w:docPart w:val="65572836978D4763BFEE93C0B7125922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68D342CD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62227CF8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EA8" w:rsidRPr="000F27C9" w14:paraId="49FDAF92" w14:textId="77777777" w:rsidTr="00195EA8">
        <w:trPr>
          <w:trHeight w:val="851"/>
        </w:trPr>
        <w:sdt>
          <w:sdtPr>
            <w:rPr>
              <w:rStyle w:val="tnr12b"/>
            </w:rPr>
            <w:id w:val="1481122802"/>
            <w:placeholder>
              <w:docPart w:val="CBF9AA29AB8545448AD0A7FCB28FC6E6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846" w:type="dxa"/>
                <w:shd w:val="clear" w:color="auto" w:fill="auto"/>
              </w:tcPr>
              <w:p w14:paraId="74217F4E" w14:textId="3EDBFDA4" w:rsidR="00195EA8" w:rsidRPr="0013711E" w:rsidRDefault="00195EA8" w:rsidP="00195EA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/No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sdt>
            <w:sdtPr>
              <w:rPr>
                <w:rStyle w:val="tnr12b"/>
              </w:rPr>
              <w:id w:val="966788140"/>
              <w:placeholder>
                <w:docPart w:val="0D6C5647A82345FC9ED688084468115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4E8E492F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439A7CDF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D2B7" w14:textId="1FF9850B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Style w:val="tnr12b"/>
              </w:rPr>
              <w:id w:val="1423920441"/>
              <w:placeholder>
                <w:docPart w:val="C443D68964FF47E4BF6B1DC0EBE4E0E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D14495A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267CBB11" w14:textId="2C29E50B" w:rsidR="00195EA8" w:rsidRPr="0013711E" w:rsidRDefault="00195EA8" w:rsidP="00195EA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alias w:val="Select an option"/>
            <w:tag w:val="Select an option"/>
            <w:id w:val="-946153282"/>
            <w:placeholder>
              <w:docPart w:val="0D8FB0545A8546D68E25391AC88F18C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1A21474E" w14:textId="7F728E04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Style w:val="tnr12b"/>
              </w:rPr>
              <w:id w:val="1744368597"/>
              <w:placeholder>
                <w:docPart w:val="D7F6A509BB9F48C893F77B1C78FC9408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6EBFC22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236A8F06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EA8" w:rsidRPr="000F27C9" w14:paraId="11C1F840" w14:textId="77777777" w:rsidTr="00195EA8">
        <w:trPr>
          <w:trHeight w:val="851"/>
        </w:trPr>
        <w:sdt>
          <w:sdtPr>
            <w:rPr>
              <w:rStyle w:val="tnr12b"/>
            </w:rPr>
            <w:id w:val="1303662267"/>
            <w:placeholder>
              <w:docPart w:val="BEA84EC43F7B4BE6A4AAF17CFE3DA14A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846" w:type="dxa"/>
                <w:shd w:val="clear" w:color="auto" w:fill="auto"/>
              </w:tcPr>
              <w:p w14:paraId="24455E70" w14:textId="1272CC13" w:rsidR="00195EA8" w:rsidRPr="0013711E" w:rsidRDefault="00195EA8" w:rsidP="00195EA8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/No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sdt>
            <w:sdtPr>
              <w:rPr>
                <w:rStyle w:val="tnr12b"/>
              </w:rPr>
              <w:id w:val="-1188522096"/>
              <w:placeholder>
                <w:docPart w:val="7366E16C03214D83893186BED6760D5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53EB201D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7E3BDE5C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C5D5" w14:textId="661724C6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Style w:val="tnr12b"/>
              </w:rPr>
              <w:id w:val="-833679806"/>
              <w:placeholder>
                <w:docPart w:val="52888D9B02F74437AED99A0EC70882E5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3A312AF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1CB856F1" w14:textId="5E44A654" w:rsidR="00195EA8" w:rsidRPr="0013711E" w:rsidRDefault="00195EA8" w:rsidP="00195EA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alias w:val="Select an option"/>
            <w:tag w:val="Select an option"/>
            <w:id w:val="855308631"/>
            <w:placeholder>
              <w:docPart w:val="B0DC6D5BE9F1429098FEF273761FD7F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Times New Roman"/>
              <w:color w:val="auto"/>
              <w:szCs w:val="24"/>
            </w:rPr>
          </w:sdtEndPr>
          <w:sdtContent>
            <w:tc>
              <w:tcPr>
                <w:tcW w:w="2268" w:type="dxa"/>
                <w:tcBorders>
                  <w:left w:val="single" w:sz="12" w:space="0" w:color="000000" w:themeColor="text1"/>
                  <w:bottom w:val="single" w:sz="12" w:space="0" w:color="000000" w:themeColor="text1"/>
                </w:tcBorders>
                <w:shd w:val="clear" w:color="auto" w:fill="E7E6E6" w:themeFill="background2"/>
              </w:tcPr>
              <w:p w14:paraId="66EC0CA0" w14:textId="17956B31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Style w:val="tnr12b"/>
              </w:rPr>
              <w:id w:val="-144356202"/>
              <w:placeholder>
                <w:docPart w:val="79421B80CAEE4C629481FE7B44AAE53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37D01AFE" w14:textId="77777777" w:rsidR="00195EA8" w:rsidRPr="0013711E" w:rsidRDefault="00195EA8" w:rsidP="00195E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95EA8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etails here.</w:t>
                </w:r>
              </w:p>
            </w:sdtContent>
          </w:sdt>
          <w:p w14:paraId="7CB047DE" w14:textId="77777777" w:rsidR="00195EA8" w:rsidRPr="0013711E" w:rsidRDefault="00195EA8" w:rsidP="0019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FBDC8EA" w14:textId="3E7A1762" w:rsidR="00F150E4" w:rsidRDefault="00F150E4" w:rsidP="00C82B10"/>
    <w:sectPr w:rsidR="00F150E4" w:rsidSect="00842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21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B95EC" w14:textId="77777777" w:rsidR="001263CA" w:rsidRDefault="001263CA" w:rsidP="001D7F1F">
      <w:pPr>
        <w:spacing w:after="0" w:line="240" w:lineRule="auto"/>
      </w:pPr>
      <w:r>
        <w:separator/>
      </w:r>
    </w:p>
  </w:endnote>
  <w:endnote w:type="continuationSeparator" w:id="0">
    <w:p w14:paraId="168BC8BE" w14:textId="77777777" w:rsidR="001263CA" w:rsidRDefault="001263CA" w:rsidP="001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DBD2" w14:textId="77777777" w:rsidR="00842FB3" w:rsidRDefault="008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926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BAE187" w14:textId="415A887B" w:rsidR="00C82B10" w:rsidRPr="00C82B10" w:rsidRDefault="00C82B10" w:rsidP="00C82B1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2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2B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2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E3D55" w14:textId="77777777" w:rsidR="00842FB3" w:rsidRDefault="0084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5CC5B" w14:textId="77777777" w:rsidR="001263CA" w:rsidRDefault="001263CA" w:rsidP="001D7F1F">
      <w:pPr>
        <w:spacing w:after="0" w:line="240" w:lineRule="auto"/>
      </w:pPr>
      <w:r>
        <w:separator/>
      </w:r>
    </w:p>
  </w:footnote>
  <w:footnote w:type="continuationSeparator" w:id="0">
    <w:p w14:paraId="595EDDBD" w14:textId="77777777" w:rsidR="001263CA" w:rsidRDefault="001263CA" w:rsidP="001D7F1F">
      <w:pPr>
        <w:spacing w:after="0" w:line="240" w:lineRule="auto"/>
      </w:pPr>
      <w:r>
        <w:continuationSeparator/>
      </w:r>
    </w:p>
  </w:footnote>
  <w:footnote w:id="1">
    <w:p w14:paraId="66E57559" w14:textId="77777777" w:rsidR="0013711E" w:rsidRPr="00C82B10" w:rsidRDefault="0013711E" w:rsidP="00FB13AE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82B10">
        <w:rPr>
          <w:rStyle w:val="FootnoteReference"/>
          <w:rFonts w:ascii="Times New Roman" w:hAnsi="Times New Roman" w:cs="Times New Roman"/>
        </w:rPr>
        <w:footnoteRef/>
      </w:r>
      <w:r w:rsidRPr="00C82B10">
        <w:rPr>
          <w:rFonts w:ascii="Times New Roman" w:hAnsi="Times New Roman" w:cs="Times New Roman"/>
        </w:rPr>
        <w:t xml:space="preserve"> If there is more than 1 affidavit, assign a reference to each affidavit, e.g. PA1, PA2.</w:t>
      </w:r>
    </w:p>
  </w:footnote>
  <w:footnote w:id="2">
    <w:p w14:paraId="1F2D2DA1" w14:textId="70BEB815" w:rsidR="00C82B10" w:rsidRPr="00C82B10" w:rsidRDefault="00C82B10" w:rsidP="00FB13AE">
      <w:pPr>
        <w:pStyle w:val="FootnoteText"/>
        <w:jc w:val="both"/>
        <w:rPr>
          <w:rFonts w:ascii="Times New Roman" w:hAnsi="Times New Roman" w:cs="Times New Roman"/>
        </w:rPr>
      </w:pPr>
      <w:r w:rsidRPr="00C82B10">
        <w:rPr>
          <w:rStyle w:val="FootnoteReference"/>
          <w:rFonts w:ascii="Times New Roman" w:hAnsi="Times New Roman" w:cs="Times New Roman"/>
        </w:rPr>
        <w:footnoteRef/>
      </w:r>
      <w:r w:rsidRPr="00C82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the responding party: </w:t>
      </w:r>
      <w:r w:rsidRPr="00C82B10">
        <w:rPr>
          <w:rFonts w:ascii="Times New Roman" w:hAnsi="Times New Roman" w:cs="Times New Roman"/>
        </w:rPr>
        <w:t>Select “Yes” or “No” and complete the information in the right column.</w:t>
      </w:r>
      <w:r>
        <w:rPr>
          <w:rFonts w:ascii="Times New Roman" w:hAnsi="Times New Roman" w:cs="Times New Roman"/>
        </w:rPr>
        <w:t xml:space="preserve"> </w:t>
      </w:r>
      <w:r w:rsidRPr="00C82B10">
        <w:rPr>
          <w:rFonts w:ascii="Times New Roman" w:hAnsi="Times New Roman" w:cs="Times New Roman"/>
        </w:rPr>
        <w:t xml:space="preserve">You are required to provide inspection </w:t>
      </w:r>
      <w:r w:rsidR="00324886">
        <w:rPr>
          <w:rFonts w:ascii="Times New Roman" w:hAnsi="Times New Roman" w:cs="Times New Roman"/>
        </w:rPr>
        <w:t xml:space="preserve">to </w:t>
      </w:r>
      <w:r w:rsidRPr="00C82B10">
        <w:rPr>
          <w:rFonts w:ascii="Times New Roman" w:hAnsi="Times New Roman" w:cs="Times New Roman"/>
        </w:rPr>
        <w:t xml:space="preserve">the document within </w:t>
      </w:r>
      <w:r w:rsidRPr="00096E6A">
        <w:rPr>
          <w:rFonts w:ascii="Times New Roman" w:hAnsi="Times New Roman" w:cs="Times New Roman"/>
          <w:b/>
          <w:bCs/>
        </w:rPr>
        <w:t>14 days</w:t>
      </w:r>
      <w:r w:rsidRPr="00C82B10">
        <w:rPr>
          <w:rFonts w:ascii="Times New Roman" w:hAnsi="Times New Roman" w:cs="Times New Roman"/>
        </w:rPr>
        <w:t xml:space="preserve"> from the date of this Notice. If you fail to do so, the </w:t>
      </w:r>
      <w:r>
        <w:rPr>
          <w:rFonts w:ascii="Times New Roman" w:hAnsi="Times New Roman" w:cs="Times New Roman"/>
        </w:rPr>
        <w:t>a</w:t>
      </w:r>
      <w:r w:rsidRPr="00C82B10">
        <w:rPr>
          <w:rFonts w:ascii="Times New Roman" w:hAnsi="Times New Roman" w:cs="Times New Roman"/>
        </w:rPr>
        <w:t>pplying party may apply for a Court or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18AB1" w14:textId="77777777" w:rsidR="00842FB3" w:rsidRDefault="008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B38D3" w14:textId="77777777" w:rsidR="00842FB3" w:rsidRDefault="008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219E5" w14:textId="77777777" w:rsidR="00842FB3" w:rsidRDefault="0084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A5482"/>
    <w:multiLevelType w:val="hybridMultilevel"/>
    <w:tmpl w:val="249CD84A"/>
    <w:lvl w:ilvl="0" w:tplc="0F908D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47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1F"/>
    <w:rsid w:val="00080656"/>
    <w:rsid w:val="00096E6A"/>
    <w:rsid w:val="000E5D3D"/>
    <w:rsid w:val="001263CA"/>
    <w:rsid w:val="00134809"/>
    <w:rsid w:val="0013711E"/>
    <w:rsid w:val="00182309"/>
    <w:rsid w:val="00195EA8"/>
    <w:rsid w:val="001D6B13"/>
    <w:rsid w:val="001D7F1F"/>
    <w:rsid w:val="001F1D86"/>
    <w:rsid w:val="002517CD"/>
    <w:rsid w:val="0028339B"/>
    <w:rsid w:val="002C617E"/>
    <w:rsid w:val="00324886"/>
    <w:rsid w:val="00373F5D"/>
    <w:rsid w:val="003B1E9F"/>
    <w:rsid w:val="00427AF4"/>
    <w:rsid w:val="00444554"/>
    <w:rsid w:val="004D3493"/>
    <w:rsid w:val="00501686"/>
    <w:rsid w:val="00513472"/>
    <w:rsid w:val="00554FFA"/>
    <w:rsid w:val="006B2261"/>
    <w:rsid w:val="006B2B0E"/>
    <w:rsid w:val="00712C4B"/>
    <w:rsid w:val="00842FB3"/>
    <w:rsid w:val="008501B9"/>
    <w:rsid w:val="008A6F82"/>
    <w:rsid w:val="008D7725"/>
    <w:rsid w:val="0093015A"/>
    <w:rsid w:val="00936FCD"/>
    <w:rsid w:val="009D4A98"/>
    <w:rsid w:val="00A44D43"/>
    <w:rsid w:val="00B01744"/>
    <w:rsid w:val="00C04F93"/>
    <w:rsid w:val="00C13FC3"/>
    <w:rsid w:val="00C37106"/>
    <w:rsid w:val="00C82B10"/>
    <w:rsid w:val="00C852FE"/>
    <w:rsid w:val="00D31A2D"/>
    <w:rsid w:val="00D86F0B"/>
    <w:rsid w:val="00DC394D"/>
    <w:rsid w:val="00DE5A0D"/>
    <w:rsid w:val="00E0293E"/>
    <w:rsid w:val="00E07682"/>
    <w:rsid w:val="00E166A4"/>
    <w:rsid w:val="00F07AEC"/>
    <w:rsid w:val="00F117B7"/>
    <w:rsid w:val="00F150E4"/>
    <w:rsid w:val="00F416A4"/>
    <w:rsid w:val="00F723B2"/>
    <w:rsid w:val="00F72848"/>
    <w:rsid w:val="00F80C42"/>
    <w:rsid w:val="00FB03F3"/>
    <w:rsid w:val="00FB13AE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94CF"/>
  <w15:chartTrackingRefBased/>
  <w15:docId w15:val="{7DC9B6EA-D7C1-4A42-BB33-BBCAE100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1F"/>
  </w:style>
  <w:style w:type="paragraph" w:styleId="Heading1">
    <w:name w:val="heading 1"/>
    <w:basedOn w:val="Normal"/>
    <w:next w:val="Normal"/>
    <w:link w:val="Heading1Char"/>
    <w:uiPriority w:val="9"/>
    <w:qFormat/>
    <w:rsid w:val="001D7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13AE"/>
    <w:pPr>
      <w:spacing w:before="0"/>
      <w:jc w:val="center"/>
      <w:outlineLvl w:val="1"/>
    </w:pPr>
    <w:rPr>
      <w:rFonts w:ascii="Times New Roman" w:hAnsi="Times New Roman" w:cs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F1F"/>
    <w:rPr>
      <w:color w:val="808080"/>
    </w:rPr>
  </w:style>
  <w:style w:type="paragraph" w:styleId="ListParagraph">
    <w:name w:val="List Paragraph"/>
    <w:basedOn w:val="Normal"/>
    <w:uiPriority w:val="34"/>
    <w:qFormat/>
    <w:rsid w:val="001D7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B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10"/>
  </w:style>
  <w:style w:type="paragraph" w:styleId="Footer">
    <w:name w:val="footer"/>
    <w:basedOn w:val="Normal"/>
    <w:link w:val="Foot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10"/>
  </w:style>
  <w:style w:type="character" w:customStyle="1" w:styleId="Heading2Char">
    <w:name w:val="Heading 2 Char"/>
    <w:basedOn w:val="DefaultParagraphFont"/>
    <w:link w:val="Heading2"/>
    <w:uiPriority w:val="9"/>
    <w:rsid w:val="00FB13AE"/>
    <w:rPr>
      <w:rFonts w:ascii="Times New Roman" w:eastAsiaTheme="majorEastAsia" w:hAnsi="Times New Roman" w:cs="Times New Roman"/>
      <w:b/>
      <w:bCs/>
      <w:sz w:val="32"/>
      <w:szCs w:val="32"/>
      <w:u w:val="single"/>
    </w:rPr>
  </w:style>
  <w:style w:type="character" w:customStyle="1" w:styleId="tnr12b">
    <w:name w:val="tnr12b"/>
    <w:basedOn w:val="DefaultParagraphFont"/>
    <w:uiPriority w:val="1"/>
    <w:rsid w:val="00195EA8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3CF10DB9A04A7EA9DB35F50344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25A4-DBD3-4203-9524-B6D797FB89E8}"/>
      </w:docPartPr>
      <w:docPartBody>
        <w:p w:rsidR="001E3088" w:rsidRDefault="00235B8C" w:rsidP="00235B8C">
          <w:pPr>
            <w:pStyle w:val="033CF10DB9A04A7EA9DB35F5034430173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/No</w:t>
          </w:r>
        </w:p>
      </w:docPartBody>
    </w:docPart>
    <w:docPart>
      <w:docPartPr>
        <w:name w:val="51D2DC6D400E4970823FB47657A8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A895-EB7A-4DFA-B9FC-20A657B9463A}"/>
      </w:docPartPr>
      <w:docPartBody>
        <w:p w:rsidR="001E3088" w:rsidRDefault="00235B8C" w:rsidP="00235B8C">
          <w:pPr>
            <w:pStyle w:val="51D2DC6D400E4970823FB47657A8829D3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60D5F3037654FD8830CDF00D452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0B6D-E948-4BDE-8CC8-8800535F86CE}"/>
      </w:docPartPr>
      <w:docPartBody>
        <w:p w:rsidR="001E3088" w:rsidRDefault="00235B8C" w:rsidP="00235B8C">
          <w:pPr>
            <w:pStyle w:val="760D5F3037654FD8830CDF00D4523BF93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34AC24D2C0D54743AFA9737CCA08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629D-6AF3-4E03-B1B8-6CBD59CE9694}"/>
      </w:docPartPr>
      <w:docPartBody>
        <w:p w:rsidR="001E3088" w:rsidRDefault="00235B8C" w:rsidP="00235B8C">
          <w:pPr>
            <w:pStyle w:val="34AC24D2C0D54743AFA9737CCA0881FF3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13361DC263704B1580342ACF459B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9A5-5541-49F8-9C11-8B42F887216C}"/>
      </w:docPartPr>
      <w:docPartBody>
        <w:p w:rsidR="00AF6571" w:rsidRDefault="00235B8C" w:rsidP="00235B8C">
          <w:pPr>
            <w:pStyle w:val="13361DC263704B1580342ACF459B3F0C3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726E0F0B1F3440DE8375916F1E1C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4506-E077-42FF-B4D4-8D1825F14191}"/>
      </w:docPartPr>
      <w:docPartBody>
        <w:p w:rsidR="00AF6571" w:rsidRDefault="00235B8C" w:rsidP="00235B8C">
          <w:pPr>
            <w:pStyle w:val="726E0F0B1F3440DE8375916F1E1CD1943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ference here</w:t>
          </w:r>
          <w:r w:rsidRPr="00195EA8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EF746A5B39584F3A88FC53FFFBE8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21D2-A106-405A-8582-330D4E712A92}"/>
      </w:docPartPr>
      <w:docPartBody>
        <w:p w:rsidR="00AF6571" w:rsidRDefault="00235B8C" w:rsidP="00235B8C">
          <w:pPr>
            <w:pStyle w:val="EF746A5B39584F3A88FC53FFFBE819113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59DF49D2974841648AC10DB6C4C4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4C6A-FD87-4896-8CF0-94FEFB613BEB}"/>
      </w:docPartPr>
      <w:docPartBody>
        <w:p w:rsidR="00AF6571" w:rsidRDefault="00235B8C" w:rsidP="00235B8C">
          <w:pPr>
            <w:pStyle w:val="59DF49D2974841648AC10DB6C4C4CA743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3A5DC9F0D4244A7D939FBA3F7AE1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0A32-DF2A-479D-8ED7-E72DB25AB9E6}"/>
      </w:docPartPr>
      <w:docPartBody>
        <w:p w:rsidR="00AF6571" w:rsidRDefault="00235B8C" w:rsidP="00235B8C">
          <w:pPr>
            <w:pStyle w:val="3A5DC9F0D4244A7D939FBA3F7AE125C83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C78B3709CE044564A88AA9A339A2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3EAA-5CBD-4797-8CFF-57885EF7435B}"/>
      </w:docPartPr>
      <w:docPartBody>
        <w:p w:rsidR="007151C8" w:rsidRDefault="00235B8C" w:rsidP="00235B8C">
          <w:pPr>
            <w:pStyle w:val="C78B3709CE044564A88AA9A339A2BDA23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o. here</w:t>
          </w:r>
        </w:p>
      </w:docPartBody>
    </w:docPart>
    <w:docPart>
      <w:docPartPr>
        <w:name w:val="2600A8895E8542758313DEFFF182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497C-3BA8-4303-9824-4DB587B46E28}"/>
      </w:docPartPr>
      <w:docPartBody>
        <w:p w:rsidR="00000000" w:rsidRDefault="00235B8C" w:rsidP="00235B8C">
          <w:pPr>
            <w:pStyle w:val="2600A8895E8542758313DEFFF18264872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ference here</w:t>
          </w:r>
          <w:r w:rsidRPr="00195EA8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FD43604F7C2F4BAE98FB265B7882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60AD-EEB2-4C83-9670-1AC34FD5C21D}"/>
      </w:docPartPr>
      <w:docPartBody>
        <w:p w:rsidR="00000000" w:rsidRDefault="00235B8C" w:rsidP="00235B8C">
          <w:pPr>
            <w:pStyle w:val="FD43604F7C2F4BAE98FB265B7882DE7A2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B0F37AE36C8A4095844DD8F44317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1B1C-D368-4559-B8CB-4FC438370C9C}"/>
      </w:docPartPr>
      <w:docPartBody>
        <w:p w:rsidR="00000000" w:rsidRDefault="00235B8C" w:rsidP="00235B8C">
          <w:pPr>
            <w:pStyle w:val="B0F37AE36C8A4095844DD8F443172E492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F160DEE456984C1180656E2D9243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1A16-16EE-4753-9A87-23F99DE59D74}"/>
      </w:docPartPr>
      <w:docPartBody>
        <w:p w:rsidR="00000000" w:rsidRDefault="00235B8C" w:rsidP="00235B8C">
          <w:pPr>
            <w:pStyle w:val="F160DEE456984C1180656E2D9243710C2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ference here</w:t>
          </w:r>
          <w:r w:rsidRPr="00195EA8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9EBD0FF9D1394DB79E78A8C32EAD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850C-1C8A-4F7F-9049-84E5D0DBA34E}"/>
      </w:docPartPr>
      <w:docPartBody>
        <w:p w:rsidR="00000000" w:rsidRDefault="00235B8C" w:rsidP="00235B8C">
          <w:pPr>
            <w:pStyle w:val="9EBD0FF9D1394DB79E78A8C32EAD67FC2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396831E6301C4B72AA12E9562E9F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5AC8-33B5-47F7-B65F-4522ECB75C1F}"/>
      </w:docPartPr>
      <w:docPartBody>
        <w:p w:rsidR="00000000" w:rsidRDefault="00235B8C" w:rsidP="00235B8C">
          <w:pPr>
            <w:pStyle w:val="396831E6301C4B72AA12E9562E9FB7BE2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51A06A3AD4984867977F1A9CEBA7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69F9-CD89-4462-B876-7AF396876104}"/>
      </w:docPartPr>
      <w:docPartBody>
        <w:p w:rsidR="00000000" w:rsidRDefault="00235B8C" w:rsidP="00235B8C">
          <w:pPr>
            <w:pStyle w:val="51A06A3AD4984867977F1A9CEBA72B1A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/No</w:t>
          </w:r>
        </w:p>
      </w:docPartBody>
    </w:docPart>
    <w:docPart>
      <w:docPartPr>
        <w:name w:val="8C1B835AA6C64261ABF38644E8DD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23FE-1A99-4093-B20D-37EFBBDEC97E}"/>
      </w:docPartPr>
      <w:docPartBody>
        <w:p w:rsidR="00000000" w:rsidRDefault="00235B8C" w:rsidP="00235B8C">
          <w:pPr>
            <w:pStyle w:val="8C1B835AA6C64261ABF38644E8DDB6F8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18E679F74F84398A8DD34CE56CC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4281-FFAB-4DDE-BA0D-B1D078F39EDB}"/>
      </w:docPartPr>
      <w:docPartBody>
        <w:p w:rsidR="00000000" w:rsidRDefault="00235B8C" w:rsidP="00235B8C">
          <w:pPr>
            <w:pStyle w:val="F18E679F74F84398A8DD34CE56CCE08D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B3D320064E774349B736872820553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6007-6279-41F7-98D7-4B1DAF302A60}"/>
      </w:docPartPr>
      <w:docPartBody>
        <w:p w:rsidR="00000000" w:rsidRDefault="00235B8C" w:rsidP="00235B8C">
          <w:pPr>
            <w:pStyle w:val="B3D320064E774349B73687282055300B1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FE8DD9924B5F410D895B9592E7746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85BA-03D0-4718-8EC6-7F41BBC2D1C2}"/>
      </w:docPartPr>
      <w:docPartBody>
        <w:p w:rsidR="00000000" w:rsidRDefault="00235B8C" w:rsidP="00235B8C">
          <w:pPr>
            <w:pStyle w:val="FE8DD9924B5F410D895B9592E77466D2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08D30EEA2DD34D299845AFF74431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E261-278F-4C0B-9E3D-7883C69A8D32}"/>
      </w:docPartPr>
      <w:docPartBody>
        <w:p w:rsidR="00000000" w:rsidRDefault="00235B8C" w:rsidP="00235B8C">
          <w:pPr>
            <w:pStyle w:val="08D30EEA2DD34D299845AFF7443101DB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/No</w:t>
          </w:r>
        </w:p>
      </w:docPartBody>
    </w:docPart>
    <w:docPart>
      <w:docPartPr>
        <w:name w:val="B085026D13B84791BA4289BF4BB25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C8D1-77EB-4E74-BDE6-934A392421BD}"/>
      </w:docPartPr>
      <w:docPartBody>
        <w:p w:rsidR="00000000" w:rsidRDefault="00235B8C" w:rsidP="00235B8C">
          <w:pPr>
            <w:pStyle w:val="B085026D13B84791BA4289BF4BB25B81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D7177DACE02B41B488947D900E35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B78E-4955-4A7A-BA5E-5887A14839CA}"/>
      </w:docPartPr>
      <w:docPartBody>
        <w:p w:rsidR="00000000" w:rsidRDefault="00235B8C" w:rsidP="00235B8C">
          <w:pPr>
            <w:pStyle w:val="D7177DACE02B41B488947D900E3549C3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314C8882E4A450AAF7BAFC74D55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EE91-413A-4F5D-8BCB-D58ECBCF2703}"/>
      </w:docPartPr>
      <w:docPartBody>
        <w:p w:rsidR="00000000" w:rsidRDefault="00235B8C" w:rsidP="00235B8C">
          <w:pPr>
            <w:pStyle w:val="F314C8882E4A450AAF7BAFC74D552E671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65572836978D4763BFEE93C0B712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4DB0-F018-4BB3-9A1D-A78B9C104993}"/>
      </w:docPartPr>
      <w:docPartBody>
        <w:p w:rsidR="00000000" w:rsidRDefault="00235B8C" w:rsidP="00235B8C">
          <w:pPr>
            <w:pStyle w:val="65572836978D4763BFEE93C0B7125922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BF9AA29AB8545448AD0A7FCB28F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FD29-9867-49BA-A1CE-A28498D0196C}"/>
      </w:docPartPr>
      <w:docPartBody>
        <w:p w:rsidR="00000000" w:rsidRDefault="00235B8C" w:rsidP="00235B8C">
          <w:pPr>
            <w:pStyle w:val="CBF9AA29AB8545448AD0A7FCB28FC6E6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/No</w:t>
          </w:r>
        </w:p>
      </w:docPartBody>
    </w:docPart>
    <w:docPart>
      <w:docPartPr>
        <w:name w:val="0D6C5647A82345FC9ED688084468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EE39-B252-4C5D-A0E2-A12FBF40E694}"/>
      </w:docPartPr>
      <w:docPartBody>
        <w:p w:rsidR="00000000" w:rsidRDefault="00235B8C" w:rsidP="00235B8C">
          <w:pPr>
            <w:pStyle w:val="0D6C5647A82345FC9ED6880844681156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443D68964FF47E4BF6B1DC0EBE4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6058-6740-428E-BF2E-D17C255E2895}"/>
      </w:docPartPr>
      <w:docPartBody>
        <w:p w:rsidR="00000000" w:rsidRDefault="00235B8C" w:rsidP="00235B8C">
          <w:pPr>
            <w:pStyle w:val="C443D68964FF47E4BF6B1DC0EBE4E0E7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0D8FB0545A8546D68E25391AC88F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384A-C7A2-4965-ACB7-2816CC2D9A61}"/>
      </w:docPartPr>
      <w:docPartBody>
        <w:p w:rsidR="00000000" w:rsidRDefault="00235B8C" w:rsidP="00235B8C">
          <w:pPr>
            <w:pStyle w:val="0D8FB0545A8546D68E25391AC88F18CD1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D7F6A509BB9F48C893F77B1C78FC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BD6B-0982-4D57-814E-B906E1B438FE}"/>
      </w:docPartPr>
      <w:docPartBody>
        <w:p w:rsidR="00000000" w:rsidRDefault="00235B8C" w:rsidP="00235B8C">
          <w:pPr>
            <w:pStyle w:val="D7F6A509BB9F48C893F77B1C78FC9408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BEA84EC43F7B4BE6A4AAF17CFE3D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ECFBC-C243-4976-9919-957546DDA4B8}"/>
      </w:docPartPr>
      <w:docPartBody>
        <w:p w:rsidR="00000000" w:rsidRDefault="00235B8C" w:rsidP="00235B8C">
          <w:pPr>
            <w:pStyle w:val="BEA84EC43F7B4BE6A4AAF17CFE3DA14A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/No</w:t>
          </w:r>
        </w:p>
      </w:docPartBody>
    </w:docPart>
    <w:docPart>
      <w:docPartPr>
        <w:name w:val="7366E16C03214D83893186BED676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DD02-56FF-49C9-A170-6759D4D27E67}"/>
      </w:docPartPr>
      <w:docPartBody>
        <w:p w:rsidR="00000000" w:rsidRDefault="00235B8C" w:rsidP="00235B8C">
          <w:pPr>
            <w:pStyle w:val="7366E16C03214D83893186BED6760D5C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52888D9B02F74437AED99A0EC7088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AAA4-487C-46AC-9D75-0C61FDA504D6}"/>
      </w:docPartPr>
      <w:docPartBody>
        <w:p w:rsidR="00000000" w:rsidRDefault="00235B8C" w:rsidP="00235B8C">
          <w:pPr>
            <w:pStyle w:val="52888D9B02F74437AED99A0EC70882E5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B0DC6D5BE9F1429098FEF273761F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0DB7-1AB6-463C-98B8-766D55DC7C7C}"/>
      </w:docPartPr>
      <w:docPartBody>
        <w:p w:rsidR="00000000" w:rsidRDefault="00235B8C" w:rsidP="00235B8C">
          <w:pPr>
            <w:pStyle w:val="B0DC6D5BE9F1429098FEF273761FD7F51"/>
          </w:pPr>
          <w:r w:rsidRPr="00195EA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79421B80CAEE4C629481FE7B44AA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839C-EECD-4E67-83CB-35DBFFF4C5A8}"/>
      </w:docPartPr>
      <w:docPartBody>
        <w:p w:rsidR="00000000" w:rsidRDefault="00235B8C" w:rsidP="00235B8C">
          <w:pPr>
            <w:pStyle w:val="79421B80CAEE4C629481FE7B44AAE5361"/>
          </w:pPr>
          <w:r w:rsidRPr="00195EA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C1"/>
    <w:rsid w:val="000E5D3D"/>
    <w:rsid w:val="0015687E"/>
    <w:rsid w:val="001702FB"/>
    <w:rsid w:val="001E3088"/>
    <w:rsid w:val="00235B8C"/>
    <w:rsid w:val="00247FD0"/>
    <w:rsid w:val="002E217F"/>
    <w:rsid w:val="00513472"/>
    <w:rsid w:val="00554FFA"/>
    <w:rsid w:val="006C7680"/>
    <w:rsid w:val="007151C8"/>
    <w:rsid w:val="007B10C8"/>
    <w:rsid w:val="00803617"/>
    <w:rsid w:val="008A6F82"/>
    <w:rsid w:val="00912F15"/>
    <w:rsid w:val="00967081"/>
    <w:rsid w:val="00A72FC1"/>
    <w:rsid w:val="00AD6D66"/>
    <w:rsid w:val="00AF6571"/>
    <w:rsid w:val="00B205A2"/>
    <w:rsid w:val="00D43F7A"/>
    <w:rsid w:val="00DF3983"/>
    <w:rsid w:val="00DF75DA"/>
    <w:rsid w:val="00E1413C"/>
    <w:rsid w:val="00E16638"/>
    <w:rsid w:val="00E44B85"/>
    <w:rsid w:val="00E55F6F"/>
    <w:rsid w:val="00E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B8C"/>
    <w:rPr>
      <w:color w:val="808080"/>
    </w:rPr>
  </w:style>
  <w:style w:type="paragraph" w:customStyle="1" w:styleId="C78B3709CE044564A88AA9A339A2BDA2">
    <w:name w:val="C78B3709CE044564A88AA9A339A2BDA2"/>
    <w:rsid w:val="00912F15"/>
    <w:rPr>
      <w:rFonts w:eastAsiaTheme="minorHAnsi"/>
      <w:lang w:eastAsia="en-US"/>
    </w:rPr>
  </w:style>
  <w:style w:type="paragraph" w:customStyle="1" w:styleId="13361DC263704B1580342ACF459B3F0C">
    <w:name w:val="13361DC263704B1580342ACF459B3F0C"/>
    <w:rsid w:val="00912F15"/>
    <w:rPr>
      <w:rFonts w:eastAsiaTheme="minorHAnsi"/>
      <w:lang w:eastAsia="en-US"/>
    </w:rPr>
  </w:style>
  <w:style w:type="paragraph" w:customStyle="1" w:styleId="726E0F0B1F3440DE8375916F1E1CD194">
    <w:name w:val="726E0F0B1F3440DE8375916F1E1CD194"/>
    <w:rsid w:val="00912F15"/>
    <w:rPr>
      <w:rFonts w:eastAsiaTheme="minorHAnsi"/>
      <w:lang w:eastAsia="en-US"/>
    </w:rPr>
  </w:style>
  <w:style w:type="paragraph" w:customStyle="1" w:styleId="EF746A5B39584F3A88FC53FFFBE81911">
    <w:name w:val="EF746A5B39584F3A88FC53FFFBE81911"/>
    <w:rsid w:val="00912F15"/>
    <w:rPr>
      <w:rFonts w:eastAsiaTheme="minorHAnsi"/>
      <w:lang w:eastAsia="en-US"/>
    </w:rPr>
  </w:style>
  <w:style w:type="paragraph" w:customStyle="1" w:styleId="59DF49D2974841648AC10DB6C4C4CA74">
    <w:name w:val="59DF49D2974841648AC10DB6C4C4CA74"/>
    <w:rsid w:val="00912F15"/>
    <w:rPr>
      <w:rFonts w:eastAsiaTheme="minorHAnsi"/>
      <w:lang w:eastAsia="en-US"/>
    </w:rPr>
  </w:style>
  <w:style w:type="paragraph" w:customStyle="1" w:styleId="0585D3EBB1B3427F933ADE11DABBCDB3">
    <w:name w:val="0585D3EBB1B3427F933ADE11DABBCDB3"/>
    <w:rsid w:val="00912F15"/>
    <w:rPr>
      <w:rFonts w:eastAsiaTheme="minorHAnsi"/>
      <w:lang w:eastAsia="en-US"/>
    </w:rPr>
  </w:style>
  <w:style w:type="paragraph" w:customStyle="1" w:styleId="9B4BFB259D494A09B039761551F4AC42">
    <w:name w:val="9B4BFB259D494A09B039761551F4AC42"/>
    <w:rsid w:val="00912F15"/>
    <w:rPr>
      <w:rFonts w:eastAsiaTheme="minorHAnsi"/>
      <w:lang w:eastAsia="en-US"/>
    </w:rPr>
  </w:style>
  <w:style w:type="paragraph" w:customStyle="1" w:styleId="77E6AF881FD44376805881CA3C87CF57">
    <w:name w:val="77E6AF881FD44376805881CA3C87CF57"/>
    <w:rsid w:val="00912F15"/>
    <w:rPr>
      <w:rFonts w:eastAsiaTheme="minorHAnsi"/>
      <w:lang w:eastAsia="en-US"/>
    </w:rPr>
  </w:style>
  <w:style w:type="paragraph" w:customStyle="1" w:styleId="E223348543294823AC06E061734F6840">
    <w:name w:val="E223348543294823AC06E061734F6840"/>
    <w:rsid w:val="00912F15"/>
    <w:rPr>
      <w:rFonts w:eastAsiaTheme="minorHAnsi"/>
      <w:lang w:eastAsia="en-US"/>
    </w:rPr>
  </w:style>
  <w:style w:type="paragraph" w:customStyle="1" w:styleId="73C1FBE821794135B511D7E650EAE35E">
    <w:name w:val="73C1FBE821794135B511D7E650EAE35E"/>
    <w:rsid w:val="00912F15"/>
    <w:rPr>
      <w:rFonts w:eastAsiaTheme="minorHAnsi"/>
      <w:lang w:eastAsia="en-US"/>
    </w:rPr>
  </w:style>
  <w:style w:type="paragraph" w:customStyle="1" w:styleId="294CD998D89D464EA9F812D40F05C66F">
    <w:name w:val="294CD998D89D464EA9F812D40F05C66F"/>
    <w:rsid w:val="00912F15"/>
    <w:rPr>
      <w:rFonts w:eastAsiaTheme="minorHAnsi"/>
      <w:lang w:eastAsia="en-US"/>
    </w:rPr>
  </w:style>
  <w:style w:type="paragraph" w:customStyle="1" w:styleId="033CF10DB9A04A7EA9DB35F503443017">
    <w:name w:val="033CF10DB9A04A7EA9DB35F503443017"/>
    <w:rsid w:val="00912F15"/>
    <w:rPr>
      <w:rFonts w:eastAsiaTheme="minorHAnsi"/>
      <w:lang w:eastAsia="en-US"/>
    </w:rPr>
  </w:style>
  <w:style w:type="paragraph" w:customStyle="1" w:styleId="51D2DC6D400E4970823FB47657A8829D">
    <w:name w:val="51D2DC6D400E4970823FB47657A8829D"/>
    <w:rsid w:val="00912F15"/>
    <w:rPr>
      <w:rFonts w:eastAsiaTheme="minorHAnsi"/>
      <w:lang w:eastAsia="en-US"/>
    </w:rPr>
  </w:style>
  <w:style w:type="paragraph" w:customStyle="1" w:styleId="760D5F3037654FD8830CDF00D4523BF9">
    <w:name w:val="760D5F3037654FD8830CDF00D4523BF9"/>
    <w:rsid w:val="00912F15"/>
    <w:rPr>
      <w:rFonts w:eastAsiaTheme="minorHAnsi"/>
      <w:lang w:eastAsia="en-US"/>
    </w:rPr>
  </w:style>
  <w:style w:type="paragraph" w:customStyle="1" w:styleId="3A5DC9F0D4244A7D939FBA3F7AE125C8">
    <w:name w:val="3A5DC9F0D4244A7D939FBA3F7AE125C8"/>
    <w:rsid w:val="00912F15"/>
    <w:rPr>
      <w:rFonts w:eastAsiaTheme="minorHAnsi"/>
      <w:lang w:eastAsia="en-US"/>
    </w:rPr>
  </w:style>
  <w:style w:type="paragraph" w:customStyle="1" w:styleId="34AC24D2C0D54743AFA9737CCA0881FF">
    <w:name w:val="34AC24D2C0D54743AFA9737CCA0881FF"/>
    <w:rsid w:val="00912F15"/>
    <w:rPr>
      <w:rFonts w:eastAsiaTheme="minorHAnsi"/>
      <w:lang w:eastAsia="en-US"/>
    </w:rPr>
  </w:style>
  <w:style w:type="paragraph" w:customStyle="1" w:styleId="C31FFB365FA14F88AF0AAD6D9C1C4B6E1">
    <w:name w:val="C31FFB365FA14F88AF0AAD6D9C1C4B6E1"/>
    <w:rsid w:val="00912F15"/>
    <w:rPr>
      <w:rFonts w:eastAsiaTheme="minorHAnsi"/>
      <w:lang w:eastAsia="en-US"/>
    </w:rPr>
  </w:style>
  <w:style w:type="paragraph" w:customStyle="1" w:styleId="B1C99653E432406B9393E5157957390C1">
    <w:name w:val="B1C99653E432406B9393E5157957390C1"/>
    <w:rsid w:val="00912F15"/>
    <w:rPr>
      <w:rFonts w:eastAsiaTheme="minorHAnsi"/>
      <w:lang w:eastAsia="en-US"/>
    </w:rPr>
  </w:style>
  <w:style w:type="paragraph" w:customStyle="1" w:styleId="DA3FB98A2A9B4967809EB7475AA8D8F71">
    <w:name w:val="DA3FB98A2A9B4967809EB7475AA8D8F71"/>
    <w:rsid w:val="00912F15"/>
    <w:rPr>
      <w:rFonts w:eastAsiaTheme="minorHAnsi"/>
      <w:lang w:eastAsia="en-US"/>
    </w:rPr>
  </w:style>
  <w:style w:type="paragraph" w:customStyle="1" w:styleId="5AE7E5F97DFC458D86ED21D5D60A4C5C1">
    <w:name w:val="5AE7E5F97DFC458D86ED21D5D60A4C5C1"/>
    <w:rsid w:val="00912F15"/>
    <w:rPr>
      <w:rFonts w:eastAsiaTheme="minorHAnsi"/>
      <w:lang w:eastAsia="en-US"/>
    </w:rPr>
  </w:style>
  <w:style w:type="paragraph" w:customStyle="1" w:styleId="A21A9F97DC1F422396E53D9B00D6CEDD1">
    <w:name w:val="A21A9F97DC1F422396E53D9B00D6CEDD1"/>
    <w:rsid w:val="00912F15"/>
    <w:rPr>
      <w:rFonts w:eastAsiaTheme="minorHAnsi"/>
      <w:lang w:eastAsia="en-US"/>
    </w:rPr>
  </w:style>
  <w:style w:type="paragraph" w:customStyle="1" w:styleId="B1ABB248DC7640F09351B4524185CB171">
    <w:name w:val="B1ABB248DC7640F09351B4524185CB171"/>
    <w:rsid w:val="00912F15"/>
    <w:rPr>
      <w:rFonts w:eastAsiaTheme="minorHAnsi"/>
      <w:lang w:eastAsia="en-US"/>
    </w:rPr>
  </w:style>
  <w:style w:type="paragraph" w:customStyle="1" w:styleId="54AB7ABAC4214AF694FC8D6752A57CB81">
    <w:name w:val="54AB7ABAC4214AF694FC8D6752A57CB81"/>
    <w:rsid w:val="00912F15"/>
    <w:rPr>
      <w:rFonts w:eastAsiaTheme="minorHAnsi"/>
      <w:lang w:eastAsia="en-US"/>
    </w:rPr>
  </w:style>
  <w:style w:type="paragraph" w:customStyle="1" w:styleId="3D58D30A894A4F1693938801F93768501">
    <w:name w:val="3D58D30A894A4F1693938801F93768501"/>
    <w:rsid w:val="00912F15"/>
    <w:rPr>
      <w:rFonts w:eastAsiaTheme="minorHAnsi"/>
      <w:lang w:eastAsia="en-US"/>
    </w:rPr>
  </w:style>
  <w:style w:type="paragraph" w:customStyle="1" w:styleId="22BCE6FCA54D4BDDA813429FF142EC8D1">
    <w:name w:val="22BCE6FCA54D4BDDA813429FF142EC8D1"/>
    <w:rsid w:val="00912F15"/>
    <w:rPr>
      <w:rFonts w:eastAsiaTheme="minorHAnsi"/>
      <w:lang w:eastAsia="en-US"/>
    </w:rPr>
  </w:style>
  <w:style w:type="paragraph" w:customStyle="1" w:styleId="6A486B93AF294232A1845BF014C6000B1">
    <w:name w:val="6A486B93AF294232A1845BF014C6000B1"/>
    <w:rsid w:val="00912F15"/>
    <w:rPr>
      <w:rFonts w:eastAsiaTheme="minorHAnsi"/>
      <w:lang w:eastAsia="en-US"/>
    </w:rPr>
  </w:style>
  <w:style w:type="paragraph" w:customStyle="1" w:styleId="5F944132DBA94B098D9FF9B722E07E0A1">
    <w:name w:val="5F944132DBA94B098D9FF9B722E07E0A1"/>
    <w:rsid w:val="00912F15"/>
    <w:rPr>
      <w:rFonts w:eastAsiaTheme="minorHAnsi"/>
      <w:lang w:eastAsia="en-US"/>
    </w:rPr>
  </w:style>
  <w:style w:type="paragraph" w:customStyle="1" w:styleId="416A124E3DF8407091CA846986E2239E1">
    <w:name w:val="416A124E3DF8407091CA846986E2239E1"/>
    <w:rsid w:val="00912F15"/>
    <w:rPr>
      <w:rFonts w:eastAsiaTheme="minorHAnsi"/>
      <w:lang w:eastAsia="en-US"/>
    </w:rPr>
  </w:style>
  <w:style w:type="paragraph" w:customStyle="1" w:styleId="415D8C6F65B4431FA1134A36E5D16CED1">
    <w:name w:val="415D8C6F65B4431FA1134A36E5D16CED1"/>
    <w:rsid w:val="00912F15"/>
    <w:rPr>
      <w:rFonts w:eastAsiaTheme="minorHAnsi"/>
      <w:lang w:eastAsia="en-US"/>
    </w:rPr>
  </w:style>
  <w:style w:type="paragraph" w:customStyle="1" w:styleId="0C44F9CA71784C83A0449340CEE309B31">
    <w:name w:val="0C44F9CA71784C83A0449340CEE309B31"/>
    <w:rsid w:val="00912F15"/>
    <w:rPr>
      <w:rFonts w:eastAsiaTheme="minorHAnsi"/>
      <w:lang w:eastAsia="en-US"/>
    </w:rPr>
  </w:style>
  <w:style w:type="paragraph" w:customStyle="1" w:styleId="C51A2BDC70654A85B3C84F9538D146861">
    <w:name w:val="C51A2BDC70654A85B3C84F9538D146861"/>
    <w:rsid w:val="00912F15"/>
    <w:rPr>
      <w:rFonts w:eastAsiaTheme="minorHAnsi"/>
      <w:lang w:eastAsia="en-US"/>
    </w:rPr>
  </w:style>
  <w:style w:type="paragraph" w:customStyle="1" w:styleId="7B4A32EFF8C14D1088467E5E2E8BCB071">
    <w:name w:val="7B4A32EFF8C14D1088467E5E2E8BCB071"/>
    <w:rsid w:val="00912F15"/>
    <w:rPr>
      <w:rFonts w:eastAsiaTheme="minorHAnsi"/>
      <w:lang w:eastAsia="en-US"/>
    </w:rPr>
  </w:style>
  <w:style w:type="paragraph" w:customStyle="1" w:styleId="C005CE27E0724A5A901D1D2522DB503F1">
    <w:name w:val="C005CE27E0724A5A901D1D2522DB503F1"/>
    <w:rsid w:val="00912F15"/>
    <w:rPr>
      <w:rFonts w:eastAsiaTheme="minorHAnsi"/>
      <w:lang w:eastAsia="en-US"/>
    </w:rPr>
  </w:style>
  <w:style w:type="paragraph" w:customStyle="1" w:styleId="B3AB0478549F4A64A52954EB80DBB8D31">
    <w:name w:val="B3AB0478549F4A64A52954EB80DBB8D31"/>
    <w:rsid w:val="00912F15"/>
    <w:rPr>
      <w:rFonts w:eastAsiaTheme="minorHAnsi"/>
      <w:lang w:eastAsia="en-US"/>
    </w:rPr>
  </w:style>
  <w:style w:type="paragraph" w:customStyle="1" w:styleId="FAE678E254F1423DB2ECD7326F435E621">
    <w:name w:val="FAE678E254F1423DB2ECD7326F435E621"/>
    <w:rsid w:val="00912F15"/>
    <w:rPr>
      <w:rFonts w:eastAsiaTheme="minorHAnsi"/>
      <w:lang w:eastAsia="en-US"/>
    </w:rPr>
  </w:style>
  <w:style w:type="paragraph" w:customStyle="1" w:styleId="BA6D2B5B8B0E4B87A35A6F1FF0BC4BED1">
    <w:name w:val="BA6D2B5B8B0E4B87A35A6F1FF0BC4BED1"/>
    <w:rsid w:val="00912F15"/>
    <w:rPr>
      <w:rFonts w:eastAsiaTheme="minorHAnsi"/>
      <w:lang w:eastAsia="en-US"/>
    </w:rPr>
  </w:style>
  <w:style w:type="paragraph" w:customStyle="1" w:styleId="C78B3709CE044564A88AA9A339A2BDA21">
    <w:name w:val="C78B3709CE044564A88AA9A339A2BDA21"/>
    <w:rsid w:val="00235B8C"/>
    <w:rPr>
      <w:rFonts w:eastAsiaTheme="minorHAnsi"/>
      <w:lang w:eastAsia="en-US"/>
    </w:rPr>
  </w:style>
  <w:style w:type="paragraph" w:customStyle="1" w:styleId="13361DC263704B1580342ACF459B3F0C1">
    <w:name w:val="13361DC263704B1580342ACF459B3F0C1"/>
    <w:rsid w:val="00235B8C"/>
    <w:rPr>
      <w:rFonts w:eastAsiaTheme="minorHAnsi"/>
      <w:lang w:eastAsia="en-US"/>
    </w:rPr>
  </w:style>
  <w:style w:type="paragraph" w:customStyle="1" w:styleId="726E0F0B1F3440DE8375916F1E1CD1941">
    <w:name w:val="726E0F0B1F3440DE8375916F1E1CD1941"/>
    <w:rsid w:val="00235B8C"/>
    <w:rPr>
      <w:rFonts w:eastAsiaTheme="minorHAnsi"/>
      <w:lang w:eastAsia="en-US"/>
    </w:rPr>
  </w:style>
  <w:style w:type="paragraph" w:customStyle="1" w:styleId="EF746A5B39584F3A88FC53FFFBE819111">
    <w:name w:val="EF746A5B39584F3A88FC53FFFBE819111"/>
    <w:rsid w:val="00235B8C"/>
    <w:rPr>
      <w:rFonts w:eastAsiaTheme="minorHAnsi"/>
      <w:lang w:eastAsia="en-US"/>
    </w:rPr>
  </w:style>
  <w:style w:type="paragraph" w:customStyle="1" w:styleId="59DF49D2974841648AC10DB6C4C4CA741">
    <w:name w:val="59DF49D2974841648AC10DB6C4C4CA741"/>
    <w:rsid w:val="00235B8C"/>
    <w:rPr>
      <w:rFonts w:eastAsiaTheme="minorHAnsi"/>
      <w:lang w:eastAsia="en-US"/>
    </w:rPr>
  </w:style>
  <w:style w:type="paragraph" w:customStyle="1" w:styleId="0585D3EBB1B3427F933ADE11DABBCDB31">
    <w:name w:val="0585D3EBB1B3427F933ADE11DABBCDB31"/>
    <w:rsid w:val="00235B8C"/>
    <w:rPr>
      <w:rFonts w:eastAsiaTheme="minorHAnsi"/>
      <w:lang w:eastAsia="en-US"/>
    </w:rPr>
  </w:style>
  <w:style w:type="paragraph" w:customStyle="1" w:styleId="9B4BFB259D494A09B039761551F4AC421">
    <w:name w:val="9B4BFB259D494A09B039761551F4AC421"/>
    <w:rsid w:val="00235B8C"/>
    <w:rPr>
      <w:rFonts w:eastAsiaTheme="minorHAnsi"/>
      <w:lang w:eastAsia="en-US"/>
    </w:rPr>
  </w:style>
  <w:style w:type="paragraph" w:customStyle="1" w:styleId="77E6AF881FD44376805881CA3C87CF571">
    <w:name w:val="77E6AF881FD44376805881CA3C87CF571"/>
    <w:rsid w:val="00235B8C"/>
    <w:rPr>
      <w:rFonts w:eastAsiaTheme="minorHAnsi"/>
      <w:lang w:eastAsia="en-US"/>
    </w:rPr>
  </w:style>
  <w:style w:type="paragraph" w:customStyle="1" w:styleId="E223348543294823AC06E061734F68401">
    <w:name w:val="E223348543294823AC06E061734F68401"/>
    <w:rsid w:val="00235B8C"/>
    <w:rPr>
      <w:rFonts w:eastAsiaTheme="minorHAnsi"/>
      <w:lang w:eastAsia="en-US"/>
    </w:rPr>
  </w:style>
  <w:style w:type="paragraph" w:customStyle="1" w:styleId="73C1FBE821794135B511D7E650EAE35E1">
    <w:name w:val="73C1FBE821794135B511D7E650EAE35E1"/>
    <w:rsid w:val="00235B8C"/>
    <w:rPr>
      <w:rFonts w:eastAsiaTheme="minorHAnsi"/>
      <w:lang w:eastAsia="en-US"/>
    </w:rPr>
  </w:style>
  <w:style w:type="paragraph" w:customStyle="1" w:styleId="294CD998D89D464EA9F812D40F05C66F1">
    <w:name w:val="294CD998D89D464EA9F812D40F05C66F1"/>
    <w:rsid w:val="00235B8C"/>
    <w:rPr>
      <w:rFonts w:eastAsiaTheme="minorHAnsi"/>
      <w:lang w:eastAsia="en-US"/>
    </w:rPr>
  </w:style>
  <w:style w:type="paragraph" w:customStyle="1" w:styleId="033CF10DB9A04A7EA9DB35F5034430171">
    <w:name w:val="033CF10DB9A04A7EA9DB35F5034430171"/>
    <w:rsid w:val="00235B8C"/>
    <w:rPr>
      <w:rFonts w:eastAsiaTheme="minorHAnsi"/>
      <w:lang w:eastAsia="en-US"/>
    </w:rPr>
  </w:style>
  <w:style w:type="paragraph" w:customStyle="1" w:styleId="51D2DC6D400E4970823FB47657A8829D1">
    <w:name w:val="51D2DC6D400E4970823FB47657A8829D1"/>
    <w:rsid w:val="00235B8C"/>
    <w:rPr>
      <w:rFonts w:eastAsiaTheme="minorHAnsi"/>
      <w:lang w:eastAsia="en-US"/>
    </w:rPr>
  </w:style>
  <w:style w:type="paragraph" w:customStyle="1" w:styleId="760D5F3037654FD8830CDF00D4523BF91">
    <w:name w:val="760D5F3037654FD8830CDF00D4523BF91"/>
    <w:rsid w:val="00235B8C"/>
    <w:rPr>
      <w:rFonts w:eastAsiaTheme="minorHAnsi"/>
      <w:lang w:eastAsia="en-US"/>
    </w:rPr>
  </w:style>
  <w:style w:type="paragraph" w:customStyle="1" w:styleId="3A5DC9F0D4244A7D939FBA3F7AE125C81">
    <w:name w:val="3A5DC9F0D4244A7D939FBA3F7AE125C81"/>
    <w:rsid w:val="00235B8C"/>
    <w:rPr>
      <w:rFonts w:eastAsiaTheme="minorHAnsi"/>
      <w:lang w:eastAsia="en-US"/>
    </w:rPr>
  </w:style>
  <w:style w:type="paragraph" w:customStyle="1" w:styleId="34AC24D2C0D54743AFA9737CCA0881FF1">
    <w:name w:val="34AC24D2C0D54743AFA9737CCA0881FF1"/>
    <w:rsid w:val="00235B8C"/>
    <w:rPr>
      <w:rFonts w:eastAsiaTheme="minorHAnsi"/>
      <w:lang w:eastAsia="en-US"/>
    </w:rPr>
  </w:style>
  <w:style w:type="paragraph" w:customStyle="1" w:styleId="C31FFB365FA14F88AF0AAD6D9C1C4B6E">
    <w:name w:val="C31FFB365FA14F88AF0AAD6D9C1C4B6E"/>
    <w:rsid w:val="00235B8C"/>
    <w:rPr>
      <w:rFonts w:eastAsiaTheme="minorHAnsi"/>
      <w:lang w:eastAsia="en-US"/>
    </w:rPr>
  </w:style>
  <w:style w:type="paragraph" w:customStyle="1" w:styleId="B1C99653E432406B9393E5157957390C">
    <w:name w:val="B1C99653E432406B9393E5157957390C"/>
    <w:rsid w:val="00235B8C"/>
    <w:rPr>
      <w:rFonts w:eastAsiaTheme="minorHAnsi"/>
      <w:lang w:eastAsia="en-US"/>
    </w:rPr>
  </w:style>
  <w:style w:type="paragraph" w:customStyle="1" w:styleId="DA3FB98A2A9B4967809EB7475AA8D8F7">
    <w:name w:val="DA3FB98A2A9B4967809EB7475AA8D8F7"/>
    <w:rsid w:val="00235B8C"/>
    <w:rPr>
      <w:rFonts w:eastAsiaTheme="minorHAnsi"/>
      <w:lang w:eastAsia="en-US"/>
    </w:rPr>
  </w:style>
  <w:style w:type="paragraph" w:customStyle="1" w:styleId="5AE7E5F97DFC458D86ED21D5D60A4C5C">
    <w:name w:val="5AE7E5F97DFC458D86ED21D5D60A4C5C"/>
    <w:rsid w:val="00235B8C"/>
    <w:rPr>
      <w:rFonts w:eastAsiaTheme="minorHAnsi"/>
      <w:lang w:eastAsia="en-US"/>
    </w:rPr>
  </w:style>
  <w:style w:type="paragraph" w:customStyle="1" w:styleId="A21A9F97DC1F422396E53D9B00D6CEDD">
    <w:name w:val="A21A9F97DC1F422396E53D9B00D6CEDD"/>
    <w:rsid w:val="00235B8C"/>
    <w:rPr>
      <w:rFonts w:eastAsiaTheme="minorHAnsi"/>
      <w:lang w:eastAsia="en-US"/>
    </w:rPr>
  </w:style>
  <w:style w:type="paragraph" w:customStyle="1" w:styleId="B1ABB248DC7640F09351B4524185CB17">
    <w:name w:val="B1ABB248DC7640F09351B4524185CB17"/>
    <w:rsid w:val="00235B8C"/>
    <w:rPr>
      <w:rFonts w:eastAsiaTheme="minorHAnsi"/>
      <w:lang w:eastAsia="en-US"/>
    </w:rPr>
  </w:style>
  <w:style w:type="paragraph" w:customStyle="1" w:styleId="54AB7ABAC4214AF694FC8D6752A57CB8">
    <w:name w:val="54AB7ABAC4214AF694FC8D6752A57CB8"/>
    <w:rsid w:val="00235B8C"/>
    <w:rPr>
      <w:rFonts w:eastAsiaTheme="minorHAnsi"/>
      <w:lang w:eastAsia="en-US"/>
    </w:rPr>
  </w:style>
  <w:style w:type="paragraph" w:customStyle="1" w:styleId="3D58D30A894A4F1693938801F9376850">
    <w:name w:val="3D58D30A894A4F1693938801F9376850"/>
    <w:rsid w:val="00235B8C"/>
    <w:rPr>
      <w:rFonts w:eastAsiaTheme="minorHAnsi"/>
      <w:lang w:eastAsia="en-US"/>
    </w:rPr>
  </w:style>
  <w:style w:type="paragraph" w:customStyle="1" w:styleId="22BCE6FCA54D4BDDA813429FF142EC8D">
    <w:name w:val="22BCE6FCA54D4BDDA813429FF142EC8D"/>
    <w:rsid w:val="00235B8C"/>
    <w:rPr>
      <w:rFonts w:eastAsiaTheme="minorHAnsi"/>
      <w:lang w:eastAsia="en-US"/>
    </w:rPr>
  </w:style>
  <w:style w:type="paragraph" w:customStyle="1" w:styleId="6A486B93AF294232A1845BF014C6000B">
    <w:name w:val="6A486B93AF294232A1845BF014C6000B"/>
    <w:rsid w:val="00235B8C"/>
    <w:rPr>
      <w:rFonts w:eastAsiaTheme="minorHAnsi"/>
      <w:lang w:eastAsia="en-US"/>
    </w:rPr>
  </w:style>
  <w:style w:type="paragraph" w:customStyle="1" w:styleId="5F944132DBA94B098D9FF9B722E07E0A">
    <w:name w:val="5F944132DBA94B098D9FF9B722E07E0A"/>
    <w:rsid w:val="00235B8C"/>
    <w:rPr>
      <w:rFonts w:eastAsiaTheme="minorHAnsi"/>
      <w:lang w:eastAsia="en-US"/>
    </w:rPr>
  </w:style>
  <w:style w:type="paragraph" w:customStyle="1" w:styleId="416A124E3DF8407091CA846986E2239E">
    <w:name w:val="416A124E3DF8407091CA846986E2239E"/>
    <w:rsid w:val="00235B8C"/>
    <w:rPr>
      <w:rFonts w:eastAsiaTheme="minorHAnsi"/>
      <w:lang w:eastAsia="en-US"/>
    </w:rPr>
  </w:style>
  <w:style w:type="paragraph" w:customStyle="1" w:styleId="415D8C6F65B4431FA1134A36E5D16CED">
    <w:name w:val="415D8C6F65B4431FA1134A36E5D16CED"/>
    <w:rsid w:val="00235B8C"/>
    <w:rPr>
      <w:rFonts w:eastAsiaTheme="minorHAnsi"/>
      <w:lang w:eastAsia="en-US"/>
    </w:rPr>
  </w:style>
  <w:style w:type="paragraph" w:customStyle="1" w:styleId="0C44F9CA71784C83A0449340CEE309B3">
    <w:name w:val="0C44F9CA71784C83A0449340CEE309B3"/>
    <w:rsid w:val="00235B8C"/>
    <w:rPr>
      <w:rFonts w:eastAsiaTheme="minorHAnsi"/>
      <w:lang w:eastAsia="en-US"/>
    </w:rPr>
  </w:style>
  <w:style w:type="paragraph" w:customStyle="1" w:styleId="C51A2BDC70654A85B3C84F9538D14686">
    <w:name w:val="C51A2BDC70654A85B3C84F9538D14686"/>
    <w:rsid w:val="00235B8C"/>
    <w:rPr>
      <w:rFonts w:eastAsiaTheme="minorHAnsi"/>
      <w:lang w:eastAsia="en-US"/>
    </w:rPr>
  </w:style>
  <w:style w:type="paragraph" w:customStyle="1" w:styleId="7B4A32EFF8C14D1088467E5E2E8BCB07">
    <w:name w:val="7B4A32EFF8C14D1088467E5E2E8BCB07"/>
    <w:rsid w:val="00235B8C"/>
    <w:rPr>
      <w:rFonts w:eastAsiaTheme="minorHAnsi"/>
      <w:lang w:eastAsia="en-US"/>
    </w:rPr>
  </w:style>
  <w:style w:type="paragraph" w:customStyle="1" w:styleId="C005CE27E0724A5A901D1D2522DB503F">
    <w:name w:val="C005CE27E0724A5A901D1D2522DB503F"/>
    <w:rsid w:val="00235B8C"/>
    <w:rPr>
      <w:rFonts w:eastAsiaTheme="minorHAnsi"/>
      <w:lang w:eastAsia="en-US"/>
    </w:rPr>
  </w:style>
  <w:style w:type="paragraph" w:customStyle="1" w:styleId="B3AB0478549F4A64A52954EB80DBB8D3">
    <w:name w:val="B3AB0478549F4A64A52954EB80DBB8D3"/>
    <w:rsid w:val="00235B8C"/>
    <w:rPr>
      <w:rFonts w:eastAsiaTheme="minorHAnsi"/>
      <w:lang w:eastAsia="en-US"/>
    </w:rPr>
  </w:style>
  <w:style w:type="paragraph" w:customStyle="1" w:styleId="FAE678E254F1423DB2ECD7326F435E62">
    <w:name w:val="FAE678E254F1423DB2ECD7326F435E62"/>
    <w:rsid w:val="00235B8C"/>
    <w:rPr>
      <w:rFonts w:eastAsiaTheme="minorHAnsi"/>
      <w:lang w:eastAsia="en-US"/>
    </w:rPr>
  </w:style>
  <w:style w:type="paragraph" w:customStyle="1" w:styleId="BA6D2B5B8B0E4B87A35A6F1FF0BC4BED">
    <w:name w:val="BA6D2B5B8B0E4B87A35A6F1FF0BC4BED"/>
    <w:rsid w:val="00235B8C"/>
    <w:rPr>
      <w:rFonts w:eastAsiaTheme="minorHAnsi"/>
      <w:lang w:eastAsia="en-US"/>
    </w:rPr>
  </w:style>
  <w:style w:type="paragraph" w:customStyle="1" w:styleId="2600A8895E8542758313DEFFF1826487">
    <w:name w:val="2600A8895E8542758313DEFFF1826487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3604F7C2F4BAE98FB265B7882DE7A">
    <w:name w:val="FD43604F7C2F4BAE98FB265B7882DE7A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F37AE36C8A4095844DD8F443172E49">
    <w:name w:val="B0F37AE36C8A4095844DD8F443172E49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60DEE456984C1180656E2D9243710C">
    <w:name w:val="F160DEE456984C1180656E2D9243710C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BD0FF9D1394DB79E78A8C32EAD67FC">
    <w:name w:val="9EBD0FF9D1394DB79E78A8C32EAD67FC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831E6301C4B72AA12E9562E9FB7BE">
    <w:name w:val="396831E6301C4B72AA12E9562E9FB7BE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B3709CE044564A88AA9A339A2BDA22">
    <w:name w:val="C78B3709CE044564A88AA9A339A2BDA22"/>
    <w:rsid w:val="00235B8C"/>
    <w:rPr>
      <w:rFonts w:eastAsiaTheme="minorHAnsi"/>
      <w:lang w:eastAsia="en-US"/>
    </w:rPr>
  </w:style>
  <w:style w:type="paragraph" w:customStyle="1" w:styleId="13361DC263704B1580342ACF459B3F0C2">
    <w:name w:val="13361DC263704B1580342ACF459B3F0C2"/>
    <w:rsid w:val="00235B8C"/>
    <w:rPr>
      <w:rFonts w:eastAsiaTheme="minorHAnsi"/>
      <w:lang w:eastAsia="en-US"/>
    </w:rPr>
  </w:style>
  <w:style w:type="paragraph" w:customStyle="1" w:styleId="726E0F0B1F3440DE8375916F1E1CD1942">
    <w:name w:val="726E0F0B1F3440DE8375916F1E1CD1942"/>
    <w:rsid w:val="00235B8C"/>
    <w:rPr>
      <w:rFonts w:eastAsiaTheme="minorHAnsi"/>
      <w:lang w:eastAsia="en-US"/>
    </w:rPr>
  </w:style>
  <w:style w:type="paragraph" w:customStyle="1" w:styleId="EF746A5B39584F3A88FC53FFFBE819112">
    <w:name w:val="EF746A5B39584F3A88FC53FFFBE819112"/>
    <w:rsid w:val="00235B8C"/>
    <w:rPr>
      <w:rFonts w:eastAsiaTheme="minorHAnsi"/>
      <w:lang w:eastAsia="en-US"/>
    </w:rPr>
  </w:style>
  <w:style w:type="paragraph" w:customStyle="1" w:styleId="59DF49D2974841648AC10DB6C4C4CA742">
    <w:name w:val="59DF49D2974841648AC10DB6C4C4CA742"/>
    <w:rsid w:val="00235B8C"/>
    <w:rPr>
      <w:rFonts w:eastAsiaTheme="minorHAnsi"/>
      <w:lang w:eastAsia="en-US"/>
    </w:rPr>
  </w:style>
  <w:style w:type="paragraph" w:customStyle="1" w:styleId="2600A8895E8542758313DEFFF18264871">
    <w:name w:val="2600A8895E8542758313DEFFF18264871"/>
    <w:rsid w:val="00235B8C"/>
    <w:rPr>
      <w:rFonts w:eastAsiaTheme="minorHAnsi"/>
      <w:lang w:eastAsia="en-US"/>
    </w:rPr>
  </w:style>
  <w:style w:type="paragraph" w:customStyle="1" w:styleId="FD43604F7C2F4BAE98FB265B7882DE7A1">
    <w:name w:val="FD43604F7C2F4BAE98FB265B7882DE7A1"/>
    <w:rsid w:val="00235B8C"/>
    <w:rPr>
      <w:rFonts w:eastAsiaTheme="minorHAnsi"/>
      <w:lang w:eastAsia="en-US"/>
    </w:rPr>
  </w:style>
  <w:style w:type="paragraph" w:customStyle="1" w:styleId="B0F37AE36C8A4095844DD8F443172E491">
    <w:name w:val="B0F37AE36C8A4095844DD8F443172E491"/>
    <w:rsid w:val="00235B8C"/>
    <w:rPr>
      <w:rFonts w:eastAsiaTheme="minorHAnsi"/>
      <w:lang w:eastAsia="en-US"/>
    </w:rPr>
  </w:style>
  <w:style w:type="paragraph" w:customStyle="1" w:styleId="F160DEE456984C1180656E2D9243710C1">
    <w:name w:val="F160DEE456984C1180656E2D9243710C1"/>
    <w:rsid w:val="00235B8C"/>
    <w:rPr>
      <w:rFonts w:eastAsiaTheme="minorHAnsi"/>
      <w:lang w:eastAsia="en-US"/>
    </w:rPr>
  </w:style>
  <w:style w:type="paragraph" w:customStyle="1" w:styleId="9EBD0FF9D1394DB79E78A8C32EAD67FC1">
    <w:name w:val="9EBD0FF9D1394DB79E78A8C32EAD67FC1"/>
    <w:rsid w:val="00235B8C"/>
    <w:rPr>
      <w:rFonts w:eastAsiaTheme="minorHAnsi"/>
      <w:lang w:eastAsia="en-US"/>
    </w:rPr>
  </w:style>
  <w:style w:type="paragraph" w:customStyle="1" w:styleId="396831E6301C4B72AA12E9562E9FB7BE1">
    <w:name w:val="396831E6301C4B72AA12E9562E9FB7BE1"/>
    <w:rsid w:val="00235B8C"/>
    <w:rPr>
      <w:rFonts w:eastAsiaTheme="minorHAnsi"/>
      <w:lang w:eastAsia="en-US"/>
    </w:rPr>
  </w:style>
  <w:style w:type="paragraph" w:customStyle="1" w:styleId="033CF10DB9A04A7EA9DB35F5034430172">
    <w:name w:val="033CF10DB9A04A7EA9DB35F5034430172"/>
    <w:rsid w:val="00235B8C"/>
    <w:rPr>
      <w:rFonts w:eastAsiaTheme="minorHAnsi"/>
      <w:lang w:eastAsia="en-US"/>
    </w:rPr>
  </w:style>
  <w:style w:type="paragraph" w:customStyle="1" w:styleId="51D2DC6D400E4970823FB47657A8829D2">
    <w:name w:val="51D2DC6D400E4970823FB47657A8829D2"/>
    <w:rsid w:val="00235B8C"/>
    <w:rPr>
      <w:rFonts w:eastAsiaTheme="minorHAnsi"/>
      <w:lang w:eastAsia="en-US"/>
    </w:rPr>
  </w:style>
  <w:style w:type="paragraph" w:customStyle="1" w:styleId="760D5F3037654FD8830CDF00D4523BF92">
    <w:name w:val="760D5F3037654FD8830CDF00D4523BF92"/>
    <w:rsid w:val="00235B8C"/>
    <w:rPr>
      <w:rFonts w:eastAsiaTheme="minorHAnsi"/>
      <w:lang w:eastAsia="en-US"/>
    </w:rPr>
  </w:style>
  <w:style w:type="paragraph" w:customStyle="1" w:styleId="3A5DC9F0D4244A7D939FBA3F7AE125C82">
    <w:name w:val="3A5DC9F0D4244A7D939FBA3F7AE125C82"/>
    <w:rsid w:val="00235B8C"/>
    <w:rPr>
      <w:rFonts w:eastAsiaTheme="minorHAnsi"/>
      <w:lang w:eastAsia="en-US"/>
    </w:rPr>
  </w:style>
  <w:style w:type="paragraph" w:customStyle="1" w:styleId="34AC24D2C0D54743AFA9737CCA0881FF2">
    <w:name w:val="34AC24D2C0D54743AFA9737CCA0881FF2"/>
    <w:rsid w:val="00235B8C"/>
    <w:rPr>
      <w:rFonts w:eastAsiaTheme="minorHAnsi"/>
      <w:lang w:eastAsia="en-US"/>
    </w:rPr>
  </w:style>
  <w:style w:type="paragraph" w:customStyle="1" w:styleId="C31FFB365FA14F88AF0AAD6D9C1C4B6E2">
    <w:name w:val="C31FFB365FA14F88AF0AAD6D9C1C4B6E2"/>
    <w:rsid w:val="00235B8C"/>
    <w:rPr>
      <w:rFonts w:eastAsiaTheme="minorHAnsi"/>
      <w:lang w:eastAsia="en-US"/>
    </w:rPr>
  </w:style>
  <w:style w:type="paragraph" w:customStyle="1" w:styleId="B1C99653E432406B9393E5157957390C2">
    <w:name w:val="B1C99653E432406B9393E5157957390C2"/>
    <w:rsid w:val="00235B8C"/>
    <w:rPr>
      <w:rFonts w:eastAsiaTheme="minorHAnsi"/>
      <w:lang w:eastAsia="en-US"/>
    </w:rPr>
  </w:style>
  <w:style w:type="paragraph" w:customStyle="1" w:styleId="DA3FB98A2A9B4967809EB7475AA8D8F72">
    <w:name w:val="DA3FB98A2A9B4967809EB7475AA8D8F72"/>
    <w:rsid w:val="00235B8C"/>
    <w:rPr>
      <w:rFonts w:eastAsiaTheme="minorHAnsi"/>
      <w:lang w:eastAsia="en-US"/>
    </w:rPr>
  </w:style>
  <w:style w:type="paragraph" w:customStyle="1" w:styleId="5AE7E5F97DFC458D86ED21D5D60A4C5C2">
    <w:name w:val="5AE7E5F97DFC458D86ED21D5D60A4C5C2"/>
    <w:rsid w:val="00235B8C"/>
    <w:rPr>
      <w:rFonts w:eastAsiaTheme="minorHAnsi"/>
      <w:lang w:eastAsia="en-US"/>
    </w:rPr>
  </w:style>
  <w:style w:type="paragraph" w:customStyle="1" w:styleId="A21A9F97DC1F422396E53D9B00D6CEDD2">
    <w:name w:val="A21A9F97DC1F422396E53D9B00D6CEDD2"/>
    <w:rsid w:val="00235B8C"/>
    <w:rPr>
      <w:rFonts w:eastAsiaTheme="minorHAnsi"/>
      <w:lang w:eastAsia="en-US"/>
    </w:rPr>
  </w:style>
  <w:style w:type="paragraph" w:customStyle="1" w:styleId="B1ABB248DC7640F09351B4524185CB172">
    <w:name w:val="B1ABB248DC7640F09351B4524185CB172"/>
    <w:rsid w:val="00235B8C"/>
    <w:rPr>
      <w:rFonts w:eastAsiaTheme="minorHAnsi"/>
      <w:lang w:eastAsia="en-US"/>
    </w:rPr>
  </w:style>
  <w:style w:type="paragraph" w:customStyle="1" w:styleId="54AB7ABAC4214AF694FC8D6752A57CB82">
    <w:name w:val="54AB7ABAC4214AF694FC8D6752A57CB82"/>
    <w:rsid w:val="00235B8C"/>
    <w:rPr>
      <w:rFonts w:eastAsiaTheme="minorHAnsi"/>
      <w:lang w:eastAsia="en-US"/>
    </w:rPr>
  </w:style>
  <w:style w:type="paragraph" w:customStyle="1" w:styleId="3D58D30A894A4F1693938801F93768502">
    <w:name w:val="3D58D30A894A4F1693938801F93768502"/>
    <w:rsid w:val="00235B8C"/>
    <w:rPr>
      <w:rFonts w:eastAsiaTheme="minorHAnsi"/>
      <w:lang w:eastAsia="en-US"/>
    </w:rPr>
  </w:style>
  <w:style w:type="paragraph" w:customStyle="1" w:styleId="22BCE6FCA54D4BDDA813429FF142EC8D2">
    <w:name w:val="22BCE6FCA54D4BDDA813429FF142EC8D2"/>
    <w:rsid w:val="00235B8C"/>
    <w:rPr>
      <w:rFonts w:eastAsiaTheme="minorHAnsi"/>
      <w:lang w:eastAsia="en-US"/>
    </w:rPr>
  </w:style>
  <w:style w:type="paragraph" w:customStyle="1" w:styleId="6A486B93AF294232A1845BF014C6000B2">
    <w:name w:val="6A486B93AF294232A1845BF014C6000B2"/>
    <w:rsid w:val="00235B8C"/>
    <w:rPr>
      <w:rFonts w:eastAsiaTheme="minorHAnsi"/>
      <w:lang w:eastAsia="en-US"/>
    </w:rPr>
  </w:style>
  <w:style w:type="paragraph" w:customStyle="1" w:styleId="5F944132DBA94B098D9FF9B722E07E0A2">
    <w:name w:val="5F944132DBA94B098D9FF9B722E07E0A2"/>
    <w:rsid w:val="00235B8C"/>
    <w:rPr>
      <w:rFonts w:eastAsiaTheme="minorHAnsi"/>
      <w:lang w:eastAsia="en-US"/>
    </w:rPr>
  </w:style>
  <w:style w:type="paragraph" w:customStyle="1" w:styleId="416A124E3DF8407091CA846986E2239E2">
    <w:name w:val="416A124E3DF8407091CA846986E2239E2"/>
    <w:rsid w:val="00235B8C"/>
    <w:rPr>
      <w:rFonts w:eastAsiaTheme="minorHAnsi"/>
      <w:lang w:eastAsia="en-US"/>
    </w:rPr>
  </w:style>
  <w:style w:type="paragraph" w:customStyle="1" w:styleId="415D8C6F65B4431FA1134A36E5D16CED2">
    <w:name w:val="415D8C6F65B4431FA1134A36E5D16CED2"/>
    <w:rsid w:val="00235B8C"/>
    <w:rPr>
      <w:rFonts w:eastAsiaTheme="minorHAnsi"/>
      <w:lang w:eastAsia="en-US"/>
    </w:rPr>
  </w:style>
  <w:style w:type="paragraph" w:customStyle="1" w:styleId="0C44F9CA71784C83A0449340CEE309B32">
    <w:name w:val="0C44F9CA71784C83A0449340CEE309B32"/>
    <w:rsid w:val="00235B8C"/>
    <w:rPr>
      <w:rFonts w:eastAsiaTheme="minorHAnsi"/>
      <w:lang w:eastAsia="en-US"/>
    </w:rPr>
  </w:style>
  <w:style w:type="paragraph" w:customStyle="1" w:styleId="C51A2BDC70654A85B3C84F9538D146862">
    <w:name w:val="C51A2BDC70654A85B3C84F9538D146862"/>
    <w:rsid w:val="00235B8C"/>
    <w:rPr>
      <w:rFonts w:eastAsiaTheme="minorHAnsi"/>
      <w:lang w:eastAsia="en-US"/>
    </w:rPr>
  </w:style>
  <w:style w:type="paragraph" w:customStyle="1" w:styleId="7B4A32EFF8C14D1088467E5E2E8BCB072">
    <w:name w:val="7B4A32EFF8C14D1088467E5E2E8BCB072"/>
    <w:rsid w:val="00235B8C"/>
    <w:rPr>
      <w:rFonts w:eastAsiaTheme="minorHAnsi"/>
      <w:lang w:eastAsia="en-US"/>
    </w:rPr>
  </w:style>
  <w:style w:type="paragraph" w:customStyle="1" w:styleId="C005CE27E0724A5A901D1D2522DB503F2">
    <w:name w:val="C005CE27E0724A5A901D1D2522DB503F2"/>
    <w:rsid w:val="00235B8C"/>
    <w:rPr>
      <w:rFonts w:eastAsiaTheme="minorHAnsi"/>
      <w:lang w:eastAsia="en-US"/>
    </w:rPr>
  </w:style>
  <w:style w:type="paragraph" w:customStyle="1" w:styleId="B3AB0478549F4A64A52954EB80DBB8D32">
    <w:name w:val="B3AB0478549F4A64A52954EB80DBB8D32"/>
    <w:rsid w:val="00235B8C"/>
    <w:rPr>
      <w:rFonts w:eastAsiaTheme="minorHAnsi"/>
      <w:lang w:eastAsia="en-US"/>
    </w:rPr>
  </w:style>
  <w:style w:type="paragraph" w:customStyle="1" w:styleId="FAE678E254F1423DB2ECD7326F435E622">
    <w:name w:val="FAE678E254F1423DB2ECD7326F435E622"/>
    <w:rsid w:val="00235B8C"/>
    <w:rPr>
      <w:rFonts w:eastAsiaTheme="minorHAnsi"/>
      <w:lang w:eastAsia="en-US"/>
    </w:rPr>
  </w:style>
  <w:style w:type="paragraph" w:customStyle="1" w:styleId="BA6D2B5B8B0E4B87A35A6F1FF0BC4BED2">
    <w:name w:val="BA6D2B5B8B0E4B87A35A6F1FF0BC4BED2"/>
    <w:rsid w:val="00235B8C"/>
    <w:rPr>
      <w:rFonts w:eastAsiaTheme="minorHAnsi"/>
      <w:lang w:eastAsia="en-US"/>
    </w:rPr>
  </w:style>
  <w:style w:type="paragraph" w:customStyle="1" w:styleId="51A06A3AD4984867977F1A9CEBA72B1A">
    <w:name w:val="51A06A3AD4984867977F1A9CEBA72B1A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1B835AA6C64261ABF38644E8DDB6F8">
    <w:name w:val="8C1B835AA6C64261ABF38644E8DDB6F8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8E679F74F84398A8DD34CE56CCE08D">
    <w:name w:val="F18E679F74F84398A8DD34CE56CCE08D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20064E774349B73687282055300B">
    <w:name w:val="B3D320064E774349B73687282055300B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DD9924B5F410D895B9592E77466D2">
    <w:name w:val="FE8DD9924B5F410D895B9592E77466D2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D30EEA2DD34D299845AFF7443101DB">
    <w:name w:val="08D30EEA2DD34D299845AFF7443101DB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5026D13B84791BA4289BF4BB25B81">
    <w:name w:val="B085026D13B84791BA4289BF4BB25B81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177DACE02B41B488947D900E3549C3">
    <w:name w:val="D7177DACE02B41B488947D900E3549C3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14C8882E4A450AAF7BAFC74D552E67">
    <w:name w:val="F314C8882E4A450AAF7BAFC74D552E67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72836978D4763BFEE93C0B7125922">
    <w:name w:val="65572836978D4763BFEE93C0B7125922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F9AA29AB8545448AD0A7FCB28FC6E6">
    <w:name w:val="CBF9AA29AB8545448AD0A7FCB28FC6E6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6C5647A82345FC9ED6880844681156">
    <w:name w:val="0D6C5647A82345FC9ED6880844681156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3D68964FF47E4BF6B1DC0EBE4E0E7">
    <w:name w:val="C443D68964FF47E4BF6B1DC0EBE4E0E7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FB0545A8546D68E25391AC88F18CD">
    <w:name w:val="0D8FB0545A8546D68E25391AC88F18CD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6A509BB9F48C893F77B1C78FC9408">
    <w:name w:val="D7F6A509BB9F48C893F77B1C78FC9408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A84EC43F7B4BE6A4AAF17CFE3DA14A">
    <w:name w:val="BEA84EC43F7B4BE6A4AAF17CFE3DA14A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6E16C03214D83893186BED6760D5C">
    <w:name w:val="7366E16C03214D83893186BED6760D5C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888D9B02F74437AED99A0EC70882E5">
    <w:name w:val="52888D9B02F74437AED99A0EC70882E5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DC6D5BE9F1429098FEF273761FD7F5">
    <w:name w:val="B0DC6D5BE9F1429098FEF273761FD7F5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21B80CAEE4C629481FE7B44AAE536">
    <w:name w:val="79421B80CAEE4C629481FE7B44AAE536"/>
    <w:rsid w:val="00235B8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B3709CE044564A88AA9A339A2BDA23">
    <w:name w:val="C78B3709CE044564A88AA9A339A2BDA23"/>
    <w:rsid w:val="00235B8C"/>
    <w:rPr>
      <w:rFonts w:eastAsiaTheme="minorHAnsi"/>
      <w:lang w:eastAsia="en-US"/>
    </w:rPr>
  </w:style>
  <w:style w:type="paragraph" w:customStyle="1" w:styleId="13361DC263704B1580342ACF459B3F0C3">
    <w:name w:val="13361DC263704B1580342ACF459B3F0C3"/>
    <w:rsid w:val="00235B8C"/>
    <w:rPr>
      <w:rFonts w:eastAsiaTheme="minorHAnsi"/>
      <w:lang w:eastAsia="en-US"/>
    </w:rPr>
  </w:style>
  <w:style w:type="paragraph" w:customStyle="1" w:styleId="726E0F0B1F3440DE8375916F1E1CD1943">
    <w:name w:val="726E0F0B1F3440DE8375916F1E1CD1943"/>
    <w:rsid w:val="00235B8C"/>
    <w:rPr>
      <w:rFonts w:eastAsiaTheme="minorHAnsi"/>
      <w:lang w:eastAsia="en-US"/>
    </w:rPr>
  </w:style>
  <w:style w:type="paragraph" w:customStyle="1" w:styleId="EF746A5B39584F3A88FC53FFFBE819113">
    <w:name w:val="EF746A5B39584F3A88FC53FFFBE819113"/>
    <w:rsid w:val="00235B8C"/>
    <w:rPr>
      <w:rFonts w:eastAsiaTheme="minorHAnsi"/>
      <w:lang w:eastAsia="en-US"/>
    </w:rPr>
  </w:style>
  <w:style w:type="paragraph" w:customStyle="1" w:styleId="59DF49D2974841648AC10DB6C4C4CA743">
    <w:name w:val="59DF49D2974841648AC10DB6C4C4CA743"/>
    <w:rsid w:val="00235B8C"/>
    <w:rPr>
      <w:rFonts w:eastAsiaTheme="minorHAnsi"/>
      <w:lang w:eastAsia="en-US"/>
    </w:rPr>
  </w:style>
  <w:style w:type="paragraph" w:customStyle="1" w:styleId="2600A8895E8542758313DEFFF18264872">
    <w:name w:val="2600A8895E8542758313DEFFF18264872"/>
    <w:rsid w:val="00235B8C"/>
    <w:rPr>
      <w:rFonts w:eastAsiaTheme="minorHAnsi"/>
      <w:lang w:eastAsia="en-US"/>
    </w:rPr>
  </w:style>
  <w:style w:type="paragraph" w:customStyle="1" w:styleId="FD43604F7C2F4BAE98FB265B7882DE7A2">
    <w:name w:val="FD43604F7C2F4BAE98FB265B7882DE7A2"/>
    <w:rsid w:val="00235B8C"/>
    <w:rPr>
      <w:rFonts w:eastAsiaTheme="minorHAnsi"/>
      <w:lang w:eastAsia="en-US"/>
    </w:rPr>
  </w:style>
  <w:style w:type="paragraph" w:customStyle="1" w:styleId="B0F37AE36C8A4095844DD8F443172E492">
    <w:name w:val="B0F37AE36C8A4095844DD8F443172E492"/>
    <w:rsid w:val="00235B8C"/>
    <w:rPr>
      <w:rFonts w:eastAsiaTheme="minorHAnsi"/>
      <w:lang w:eastAsia="en-US"/>
    </w:rPr>
  </w:style>
  <w:style w:type="paragraph" w:customStyle="1" w:styleId="F160DEE456984C1180656E2D9243710C2">
    <w:name w:val="F160DEE456984C1180656E2D9243710C2"/>
    <w:rsid w:val="00235B8C"/>
    <w:rPr>
      <w:rFonts w:eastAsiaTheme="minorHAnsi"/>
      <w:lang w:eastAsia="en-US"/>
    </w:rPr>
  </w:style>
  <w:style w:type="paragraph" w:customStyle="1" w:styleId="9EBD0FF9D1394DB79E78A8C32EAD67FC2">
    <w:name w:val="9EBD0FF9D1394DB79E78A8C32EAD67FC2"/>
    <w:rsid w:val="00235B8C"/>
    <w:rPr>
      <w:rFonts w:eastAsiaTheme="minorHAnsi"/>
      <w:lang w:eastAsia="en-US"/>
    </w:rPr>
  </w:style>
  <w:style w:type="paragraph" w:customStyle="1" w:styleId="396831E6301C4B72AA12E9562E9FB7BE2">
    <w:name w:val="396831E6301C4B72AA12E9562E9FB7BE2"/>
    <w:rsid w:val="00235B8C"/>
    <w:rPr>
      <w:rFonts w:eastAsiaTheme="minorHAnsi"/>
      <w:lang w:eastAsia="en-US"/>
    </w:rPr>
  </w:style>
  <w:style w:type="paragraph" w:customStyle="1" w:styleId="033CF10DB9A04A7EA9DB35F5034430173">
    <w:name w:val="033CF10DB9A04A7EA9DB35F5034430173"/>
    <w:rsid w:val="00235B8C"/>
    <w:rPr>
      <w:rFonts w:eastAsiaTheme="minorHAnsi"/>
      <w:lang w:eastAsia="en-US"/>
    </w:rPr>
  </w:style>
  <w:style w:type="paragraph" w:customStyle="1" w:styleId="51D2DC6D400E4970823FB47657A8829D3">
    <w:name w:val="51D2DC6D400E4970823FB47657A8829D3"/>
    <w:rsid w:val="00235B8C"/>
    <w:rPr>
      <w:rFonts w:eastAsiaTheme="minorHAnsi"/>
      <w:lang w:eastAsia="en-US"/>
    </w:rPr>
  </w:style>
  <w:style w:type="paragraph" w:customStyle="1" w:styleId="760D5F3037654FD8830CDF00D4523BF93">
    <w:name w:val="760D5F3037654FD8830CDF00D4523BF93"/>
    <w:rsid w:val="00235B8C"/>
    <w:rPr>
      <w:rFonts w:eastAsiaTheme="minorHAnsi"/>
      <w:lang w:eastAsia="en-US"/>
    </w:rPr>
  </w:style>
  <w:style w:type="paragraph" w:customStyle="1" w:styleId="3A5DC9F0D4244A7D939FBA3F7AE125C83">
    <w:name w:val="3A5DC9F0D4244A7D939FBA3F7AE125C83"/>
    <w:rsid w:val="00235B8C"/>
    <w:rPr>
      <w:rFonts w:eastAsiaTheme="minorHAnsi"/>
      <w:lang w:eastAsia="en-US"/>
    </w:rPr>
  </w:style>
  <w:style w:type="paragraph" w:customStyle="1" w:styleId="34AC24D2C0D54743AFA9737CCA0881FF3">
    <w:name w:val="34AC24D2C0D54743AFA9737CCA0881FF3"/>
    <w:rsid w:val="00235B8C"/>
    <w:rPr>
      <w:rFonts w:eastAsiaTheme="minorHAnsi"/>
      <w:lang w:eastAsia="en-US"/>
    </w:rPr>
  </w:style>
  <w:style w:type="paragraph" w:customStyle="1" w:styleId="51A06A3AD4984867977F1A9CEBA72B1A1">
    <w:name w:val="51A06A3AD4984867977F1A9CEBA72B1A1"/>
    <w:rsid w:val="00235B8C"/>
    <w:rPr>
      <w:rFonts w:eastAsiaTheme="minorHAnsi"/>
      <w:lang w:eastAsia="en-US"/>
    </w:rPr>
  </w:style>
  <w:style w:type="paragraph" w:customStyle="1" w:styleId="8C1B835AA6C64261ABF38644E8DDB6F81">
    <w:name w:val="8C1B835AA6C64261ABF38644E8DDB6F81"/>
    <w:rsid w:val="00235B8C"/>
    <w:rPr>
      <w:rFonts w:eastAsiaTheme="minorHAnsi"/>
      <w:lang w:eastAsia="en-US"/>
    </w:rPr>
  </w:style>
  <w:style w:type="paragraph" w:customStyle="1" w:styleId="F18E679F74F84398A8DD34CE56CCE08D1">
    <w:name w:val="F18E679F74F84398A8DD34CE56CCE08D1"/>
    <w:rsid w:val="00235B8C"/>
    <w:rPr>
      <w:rFonts w:eastAsiaTheme="minorHAnsi"/>
      <w:lang w:eastAsia="en-US"/>
    </w:rPr>
  </w:style>
  <w:style w:type="paragraph" w:customStyle="1" w:styleId="B3D320064E774349B73687282055300B1">
    <w:name w:val="B3D320064E774349B73687282055300B1"/>
    <w:rsid w:val="00235B8C"/>
    <w:rPr>
      <w:rFonts w:eastAsiaTheme="minorHAnsi"/>
      <w:lang w:eastAsia="en-US"/>
    </w:rPr>
  </w:style>
  <w:style w:type="paragraph" w:customStyle="1" w:styleId="FE8DD9924B5F410D895B9592E77466D21">
    <w:name w:val="FE8DD9924B5F410D895B9592E77466D21"/>
    <w:rsid w:val="00235B8C"/>
    <w:rPr>
      <w:rFonts w:eastAsiaTheme="minorHAnsi"/>
      <w:lang w:eastAsia="en-US"/>
    </w:rPr>
  </w:style>
  <w:style w:type="paragraph" w:customStyle="1" w:styleId="08D30EEA2DD34D299845AFF7443101DB1">
    <w:name w:val="08D30EEA2DD34D299845AFF7443101DB1"/>
    <w:rsid w:val="00235B8C"/>
    <w:rPr>
      <w:rFonts w:eastAsiaTheme="minorHAnsi"/>
      <w:lang w:eastAsia="en-US"/>
    </w:rPr>
  </w:style>
  <w:style w:type="paragraph" w:customStyle="1" w:styleId="B085026D13B84791BA4289BF4BB25B811">
    <w:name w:val="B085026D13B84791BA4289BF4BB25B811"/>
    <w:rsid w:val="00235B8C"/>
    <w:rPr>
      <w:rFonts w:eastAsiaTheme="minorHAnsi"/>
      <w:lang w:eastAsia="en-US"/>
    </w:rPr>
  </w:style>
  <w:style w:type="paragraph" w:customStyle="1" w:styleId="D7177DACE02B41B488947D900E3549C31">
    <w:name w:val="D7177DACE02B41B488947D900E3549C31"/>
    <w:rsid w:val="00235B8C"/>
    <w:rPr>
      <w:rFonts w:eastAsiaTheme="minorHAnsi"/>
      <w:lang w:eastAsia="en-US"/>
    </w:rPr>
  </w:style>
  <w:style w:type="paragraph" w:customStyle="1" w:styleId="F314C8882E4A450AAF7BAFC74D552E671">
    <w:name w:val="F314C8882E4A450AAF7BAFC74D552E671"/>
    <w:rsid w:val="00235B8C"/>
    <w:rPr>
      <w:rFonts w:eastAsiaTheme="minorHAnsi"/>
      <w:lang w:eastAsia="en-US"/>
    </w:rPr>
  </w:style>
  <w:style w:type="paragraph" w:customStyle="1" w:styleId="65572836978D4763BFEE93C0B71259221">
    <w:name w:val="65572836978D4763BFEE93C0B71259221"/>
    <w:rsid w:val="00235B8C"/>
    <w:rPr>
      <w:rFonts w:eastAsiaTheme="minorHAnsi"/>
      <w:lang w:eastAsia="en-US"/>
    </w:rPr>
  </w:style>
  <w:style w:type="paragraph" w:customStyle="1" w:styleId="CBF9AA29AB8545448AD0A7FCB28FC6E61">
    <w:name w:val="CBF9AA29AB8545448AD0A7FCB28FC6E61"/>
    <w:rsid w:val="00235B8C"/>
    <w:rPr>
      <w:rFonts w:eastAsiaTheme="minorHAnsi"/>
      <w:lang w:eastAsia="en-US"/>
    </w:rPr>
  </w:style>
  <w:style w:type="paragraph" w:customStyle="1" w:styleId="0D6C5647A82345FC9ED68808446811561">
    <w:name w:val="0D6C5647A82345FC9ED68808446811561"/>
    <w:rsid w:val="00235B8C"/>
    <w:rPr>
      <w:rFonts w:eastAsiaTheme="minorHAnsi"/>
      <w:lang w:eastAsia="en-US"/>
    </w:rPr>
  </w:style>
  <w:style w:type="paragraph" w:customStyle="1" w:styleId="C443D68964FF47E4BF6B1DC0EBE4E0E71">
    <w:name w:val="C443D68964FF47E4BF6B1DC0EBE4E0E71"/>
    <w:rsid w:val="00235B8C"/>
    <w:rPr>
      <w:rFonts w:eastAsiaTheme="minorHAnsi"/>
      <w:lang w:eastAsia="en-US"/>
    </w:rPr>
  </w:style>
  <w:style w:type="paragraph" w:customStyle="1" w:styleId="0D8FB0545A8546D68E25391AC88F18CD1">
    <w:name w:val="0D8FB0545A8546D68E25391AC88F18CD1"/>
    <w:rsid w:val="00235B8C"/>
    <w:rPr>
      <w:rFonts w:eastAsiaTheme="minorHAnsi"/>
      <w:lang w:eastAsia="en-US"/>
    </w:rPr>
  </w:style>
  <w:style w:type="paragraph" w:customStyle="1" w:styleId="D7F6A509BB9F48C893F77B1C78FC94081">
    <w:name w:val="D7F6A509BB9F48C893F77B1C78FC94081"/>
    <w:rsid w:val="00235B8C"/>
    <w:rPr>
      <w:rFonts w:eastAsiaTheme="minorHAnsi"/>
      <w:lang w:eastAsia="en-US"/>
    </w:rPr>
  </w:style>
  <w:style w:type="paragraph" w:customStyle="1" w:styleId="BEA84EC43F7B4BE6A4AAF17CFE3DA14A1">
    <w:name w:val="BEA84EC43F7B4BE6A4AAF17CFE3DA14A1"/>
    <w:rsid w:val="00235B8C"/>
    <w:rPr>
      <w:rFonts w:eastAsiaTheme="minorHAnsi"/>
      <w:lang w:eastAsia="en-US"/>
    </w:rPr>
  </w:style>
  <w:style w:type="paragraph" w:customStyle="1" w:styleId="7366E16C03214D83893186BED6760D5C1">
    <w:name w:val="7366E16C03214D83893186BED6760D5C1"/>
    <w:rsid w:val="00235B8C"/>
    <w:rPr>
      <w:rFonts w:eastAsiaTheme="minorHAnsi"/>
      <w:lang w:eastAsia="en-US"/>
    </w:rPr>
  </w:style>
  <w:style w:type="paragraph" w:customStyle="1" w:styleId="52888D9B02F74437AED99A0EC70882E51">
    <w:name w:val="52888D9B02F74437AED99A0EC70882E51"/>
    <w:rsid w:val="00235B8C"/>
    <w:rPr>
      <w:rFonts w:eastAsiaTheme="minorHAnsi"/>
      <w:lang w:eastAsia="en-US"/>
    </w:rPr>
  </w:style>
  <w:style w:type="paragraph" w:customStyle="1" w:styleId="B0DC6D5BE9F1429098FEF273761FD7F51">
    <w:name w:val="B0DC6D5BE9F1429098FEF273761FD7F51"/>
    <w:rsid w:val="00235B8C"/>
    <w:rPr>
      <w:rFonts w:eastAsiaTheme="minorHAnsi"/>
      <w:lang w:eastAsia="en-US"/>
    </w:rPr>
  </w:style>
  <w:style w:type="paragraph" w:customStyle="1" w:styleId="79421B80CAEE4C629481FE7B44AAE5361">
    <w:name w:val="79421B80CAEE4C629481FE7B44AAE5361"/>
    <w:rsid w:val="00235B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695BA88B-3692-4ECA-871B-F90AED3E26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F7246B-5317-42D3-BA93-02446870F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153C5-DDFC-4F2E-9E59-6BD980FAA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1DDFC-B69F-451C-9FC1-BDA2B7F72E2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cp:lastPrinted>2023-01-30T08:03:00Z</cp:lastPrinted>
  <dcterms:created xsi:type="dcterms:W3CDTF">2024-10-07T01:51:00Z</dcterms:created>
  <dcterms:modified xsi:type="dcterms:W3CDTF">2024-10-0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9:2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733685c8-d092-4211-83cf-f615fe27732b</vt:lpwstr>
  </property>
  <property fmtid="{D5CDD505-2E9C-101B-9397-08002B2CF9AE}" pid="9" name="MSIP_Label_5434c4c7-833e-41e4-b0ab-cdb227a2f6f7_ContentBits">
    <vt:lpwstr>0</vt:lpwstr>
  </property>
</Properties>
</file>